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87483" w14:textId="77777777" w:rsidR="00593090" w:rsidRPr="00593090" w:rsidRDefault="00593090" w:rsidP="00593090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593090">
        <w:rPr>
          <w:noProof/>
          <w:sz w:val="24"/>
          <w:szCs w:val="24"/>
        </w:rPr>
        <w:drawing>
          <wp:inline distT="0" distB="0" distL="0" distR="0" wp14:anchorId="67073E89" wp14:editId="1BF6FE3D">
            <wp:extent cx="638175" cy="800100"/>
            <wp:effectExtent l="0" t="0" r="9525" b="0"/>
            <wp:docPr id="3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7E4F" w14:textId="77777777" w:rsidR="00593090" w:rsidRPr="00593090" w:rsidRDefault="00593090" w:rsidP="00593090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249C89CC" w14:textId="77777777" w:rsidR="00593090" w:rsidRPr="00593090" w:rsidRDefault="00593090" w:rsidP="00593090">
      <w:pPr>
        <w:keepNext/>
        <w:spacing w:line="240" w:lineRule="auto"/>
        <w:ind w:firstLine="0"/>
        <w:jc w:val="center"/>
        <w:outlineLvl w:val="0"/>
        <w:rPr>
          <w:b/>
          <w:bCs/>
          <w:caps/>
          <w:sz w:val="24"/>
          <w:szCs w:val="24"/>
        </w:rPr>
      </w:pPr>
      <w:r w:rsidRPr="00593090">
        <w:rPr>
          <w:b/>
          <w:bCs/>
          <w:caps/>
          <w:sz w:val="24"/>
          <w:szCs w:val="24"/>
        </w:rPr>
        <w:t>Администрация</w:t>
      </w:r>
    </w:p>
    <w:p w14:paraId="245F1C92" w14:textId="77777777" w:rsidR="00593090" w:rsidRPr="00593090" w:rsidRDefault="00593090" w:rsidP="00593090">
      <w:pPr>
        <w:keepNext/>
        <w:spacing w:line="240" w:lineRule="auto"/>
        <w:ind w:firstLine="0"/>
        <w:jc w:val="center"/>
        <w:outlineLvl w:val="0"/>
        <w:rPr>
          <w:b/>
          <w:bCs/>
          <w:caps/>
          <w:sz w:val="24"/>
          <w:szCs w:val="24"/>
        </w:rPr>
      </w:pPr>
      <w:r w:rsidRPr="00593090">
        <w:rPr>
          <w:b/>
          <w:bCs/>
          <w:caps/>
          <w:sz w:val="24"/>
          <w:szCs w:val="24"/>
        </w:rPr>
        <w:t xml:space="preserve">ГОРОДСКОГО ОКРУГА ПАВЛОВСКИЙ ПОСАД </w:t>
      </w:r>
    </w:p>
    <w:p w14:paraId="6FD7CF20" w14:textId="77777777" w:rsidR="00593090" w:rsidRPr="00593090" w:rsidRDefault="00593090" w:rsidP="00593090">
      <w:pPr>
        <w:keepNext/>
        <w:spacing w:line="240" w:lineRule="auto"/>
        <w:ind w:firstLine="0"/>
        <w:jc w:val="center"/>
        <w:outlineLvl w:val="0"/>
        <w:rPr>
          <w:b/>
          <w:bCs/>
          <w:caps/>
          <w:sz w:val="24"/>
          <w:szCs w:val="24"/>
        </w:rPr>
      </w:pPr>
      <w:r w:rsidRPr="00593090">
        <w:rPr>
          <w:b/>
          <w:bCs/>
          <w:caps/>
          <w:sz w:val="24"/>
          <w:szCs w:val="24"/>
        </w:rPr>
        <w:t>МОСКОВСКОЙ ОБЛАСТИ</w:t>
      </w:r>
    </w:p>
    <w:p w14:paraId="4531E068" w14:textId="77777777" w:rsidR="00593090" w:rsidRPr="00593090" w:rsidRDefault="00593090" w:rsidP="00593090">
      <w:pPr>
        <w:keepNext/>
        <w:spacing w:line="240" w:lineRule="auto"/>
        <w:ind w:firstLine="0"/>
        <w:jc w:val="center"/>
        <w:outlineLvl w:val="0"/>
        <w:rPr>
          <w:b/>
          <w:bCs/>
          <w:caps/>
          <w:sz w:val="24"/>
          <w:szCs w:val="24"/>
        </w:rPr>
      </w:pPr>
      <w:r w:rsidRPr="00593090">
        <w:rPr>
          <w:b/>
          <w:bCs/>
          <w:caps/>
          <w:sz w:val="24"/>
          <w:szCs w:val="24"/>
        </w:rPr>
        <w:t xml:space="preserve">    Постановление</w:t>
      </w:r>
    </w:p>
    <w:p w14:paraId="257AD145" w14:textId="77777777" w:rsidR="00593090" w:rsidRPr="00593090" w:rsidRDefault="00593090" w:rsidP="00593090">
      <w:pPr>
        <w:keepNext/>
        <w:spacing w:line="240" w:lineRule="auto"/>
        <w:ind w:firstLine="0"/>
        <w:jc w:val="center"/>
        <w:outlineLvl w:val="0"/>
        <w:rPr>
          <w:b/>
          <w:bCs/>
          <w:caps/>
          <w:sz w:val="24"/>
          <w:szCs w:val="24"/>
        </w:rPr>
      </w:pPr>
      <w:r w:rsidRPr="00593090">
        <w:rPr>
          <w:bCs/>
          <w:caps/>
          <w:sz w:val="24"/>
          <w:szCs w:val="24"/>
          <w:u w:val="single"/>
        </w:rPr>
        <w:t>____________</w:t>
      </w:r>
      <w:r w:rsidRPr="00593090">
        <w:rPr>
          <w:b/>
          <w:bCs/>
          <w:caps/>
          <w:sz w:val="24"/>
          <w:szCs w:val="24"/>
        </w:rPr>
        <w:t xml:space="preserve"> </w:t>
      </w:r>
      <w:r w:rsidRPr="00593090">
        <w:rPr>
          <w:bCs/>
          <w:caps/>
          <w:sz w:val="24"/>
          <w:szCs w:val="24"/>
        </w:rPr>
        <w:t>№</w:t>
      </w:r>
      <w:r w:rsidRPr="00593090">
        <w:rPr>
          <w:bCs/>
          <w:caps/>
          <w:sz w:val="24"/>
          <w:szCs w:val="24"/>
          <w:u w:val="single"/>
        </w:rPr>
        <w:t>____         _</w:t>
      </w:r>
    </w:p>
    <w:p w14:paraId="73BB1596" w14:textId="77777777" w:rsidR="00593090" w:rsidRPr="00593090" w:rsidRDefault="00593090" w:rsidP="00593090">
      <w:pPr>
        <w:spacing w:line="240" w:lineRule="auto"/>
        <w:ind w:firstLine="0"/>
        <w:jc w:val="center"/>
        <w:rPr>
          <w:sz w:val="24"/>
          <w:szCs w:val="24"/>
        </w:rPr>
      </w:pPr>
      <w:r w:rsidRPr="00593090">
        <w:rPr>
          <w:sz w:val="24"/>
          <w:szCs w:val="24"/>
        </w:rPr>
        <w:t>г. Павловский Посад</w:t>
      </w:r>
    </w:p>
    <w:p w14:paraId="6B380D4E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</w:rPr>
      </w:pPr>
    </w:p>
    <w:p w14:paraId="6063663D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sz w:val="24"/>
          <w:szCs w:val="24"/>
        </w:rPr>
      </w:pPr>
    </w:p>
    <w:p w14:paraId="60562A91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Об утверждении форм проверочных листов</w:t>
      </w:r>
    </w:p>
    <w:p w14:paraId="64ABF8E8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(списков контрольных вопросов, ответы на которые </w:t>
      </w:r>
    </w:p>
    <w:p w14:paraId="3478BC44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свидетельствуют о соблюдении или несоблюдении</w:t>
      </w:r>
    </w:p>
    <w:p w14:paraId="16DB4A55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контролируемым лицом обязательных требований), </w:t>
      </w:r>
    </w:p>
    <w:p w14:paraId="75BF593F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используемых Администрацией городского округа </w:t>
      </w:r>
    </w:p>
    <w:p w14:paraId="48CFB2D5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Павловский Посад Московской области при осуществлении </w:t>
      </w:r>
    </w:p>
    <w:p w14:paraId="630C7369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муниципального контроля (надзора) на автомобильном </w:t>
      </w:r>
    </w:p>
    <w:p w14:paraId="6FB481C5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транспорте, городском наземном электрическом транспорте </w:t>
      </w:r>
    </w:p>
    <w:p w14:paraId="7AE361B7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и в дорожном хозяйстве на территории городского округа</w:t>
      </w:r>
    </w:p>
    <w:p w14:paraId="0028B321" w14:textId="77777777" w:rsidR="00593090" w:rsidRPr="00593090" w:rsidRDefault="00593090" w:rsidP="00593090">
      <w:pPr>
        <w:tabs>
          <w:tab w:val="left" w:pos="567"/>
        </w:tabs>
        <w:spacing w:line="240" w:lineRule="auto"/>
        <w:ind w:firstLine="0"/>
        <w:jc w:val="left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Павловский Посад Московской области</w:t>
      </w:r>
    </w:p>
    <w:p w14:paraId="346CA007" w14:textId="77777777" w:rsidR="00593090" w:rsidRPr="00593090" w:rsidRDefault="00593090" w:rsidP="00593090">
      <w:pPr>
        <w:tabs>
          <w:tab w:val="left" w:pos="567"/>
          <w:tab w:val="left" w:pos="709"/>
          <w:tab w:val="left" w:pos="3261"/>
        </w:tabs>
        <w:spacing w:line="240" w:lineRule="auto"/>
        <w:ind w:left="180" w:right="-50" w:firstLine="0"/>
        <w:jc w:val="center"/>
        <w:rPr>
          <w:sz w:val="24"/>
          <w:szCs w:val="24"/>
          <w:highlight w:val="yellow"/>
        </w:rPr>
      </w:pPr>
    </w:p>
    <w:p w14:paraId="4643F85F" w14:textId="77777777" w:rsidR="00593090" w:rsidRPr="00593090" w:rsidRDefault="00593090" w:rsidP="00593090">
      <w:pPr>
        <w:tabs>
          <w:tab w:val="left" w:pos="567"/>
          <w:tab w:val="left" w:pos="709"/>
          <w:tab w:val="left" w:pos="3261"/>
        </w:tabs>
        <w:spacing w:line="240" w:lineRule="auto"/>
        <w:ind w:right="-50" w:firstLine="0"/>
        <w:jc w:val="left"/>
        <w:rPr>
          <w:sz w:val="24"/>
          <w:szCs w:val="24"/>
          <w:highlight w:val="yellow"/>
        </w:rPr>
      </w:pPr>
    </w:p>
    <w:p w14:paraId="389C35D8" w14:textId="77777777" w:rsidR="00593090" w:rsidRPr="00593090" w:rsidRDefault="00593090" w:rsidP="00593090">
      <w:pPr>
        <w:widowControl w:val="0"/>
        <w:tabs>
          <w:tab w:val="left" w:pos="1522"/>
          <w:tab w:val="center" w:pos="5102"/>
        </w:tabs>
        <w:autoSpaceDE w:val="0"/>
        <w:autoSpaceDN w:val="0"/>
        <w:adjustRightInd w:val="0"/>
        <w:spacing w:line="276" w:lineRule="auto"/>
        <w:rPr>
          <w:bCs/>
          <w:color w:val="000000"/>
          <w:sz w:val="24"/>
          <w:szCs w:val="24"/>
        </w:rPr>
      </w:pPr>
      <w:r w:rsidRPr="00593090">
        <w:rPr>
          <w:rFonts w:eastAsia="Calibri"/>
          <w:bCs/>
          <w:sz w:val="24"/>
          <w:szCs w:val="24"/>
        </w:rPr>
        <w:t xml:space="preserve">В соответствии с частью 1 статьи 53 Федерального закона от 31.07.2020 </w:t>
      </w:r>
      <w:r w:rsidRPr="00593090">
        <w:rPr>
          <w:rFonts w:eastAsia="Calibri"/>
          <w:bCs/>
          <w:sz w:val="24"/>
          <w:szCs w:val="24"/>
        </w:rPr>
        <w:br/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593090">
        <w:rPr>
          <w:rFonts w:eastAsia="Calibri"/>
          <w:sz w:val="24"/>
          <w:szCs w:val="24"/>
          <w:lang w:bidi="ru-RU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городского округа Павловский Посад Московской области</w:t>
      </w:r>
      <w:r w:rsidRPr="00593090">
        <w:rPr>
          <w:rFonts w:eastAsia="Calibri"/>
          <w:sz w:val="24"/>
          <w:szCs w:val="24"/>
        </w:rPr>
        <w:t xml:space="preserve">, утвержденным </w:t>
      </w:r>
      <w:r w:rsidRPr="00593090">
        <w:rPr>
          <w:rFonts w:eastAsia="Calibri"/>
          <w:sz w:val="24"/>
          <w:szCs w:val="24"/>
          <w:lang w:bidi="ru-RU"/>
        </w:rPr>
        <w:t>Решением Совета депутатов от 22.10.2021 № 567/81</w:t>
      </w:r>
      <w:r w:rsidRPr="00593090">
        <w:rPr>
          <w:rFonts w:eastAsia="Calibri"/>
          <w:bCs/>
          <w:sz w:val="24"/>
          <w:szCs w:val="24"/>
        </w:rPr>
        <w:t>, а также в целях снижения рисков причинения вреда (ущерба) на объектах контроля и оптимизации проведения контрольных (надзорных) мероприятий при осуществлении муниципального</w:t>
      </w:r>
      <w:r w:rsidRPr="00593090">
        <w:rPr>
          <w:bCs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городского округа Павловский Посад Московской области, </w:t>
      </w:r>
    </w:p>
    <w:p w14:paraId="5BCA776F" w14:textId="77777777" w:rsidR="00593090" w:rsidRPr="00593090" w:rsidRDefault="00593090" w:rsidP="00593090">
      <w:pPr>
        <w:widowControl w:val="0"/>
        <w:tabs>
          <w:tab w:val="left" w:pos="1522"/>
          <w:tab w:val="center" w:pos="5102"/>
        </w:tabs>
        <w:autoSpaceDE w:val="0"/>
        <w:autoSpaceDN w:val="0"/>
        <w:adjustRightInd w:val="0"/>
        <w:spacing w:line="276" w:lineRule="auto"/>
        <w:rPr>
          <w:bCs/>
          <w:color w:val="000000"/>
          <w:sz w:val="24"/>
          <w:szCs w:val="24"/>
        </w:rPr>
      </w:pPr>
    </w:p>
    <w:p w14:paraId="0154C09C" w14:textId="77777777" w:rsidR="00593090" w:rsidRPr="00593090" w:rsidRDefault="00593090" w:rsidP="00593090">
      <w:pPr>
        <w:widowControl w:val="0"/>
        <w:tabs>
          <w:tab w:val="left" w:pos="1522"/>
          <w:tab w:val="center" w:pos="5102"/>
        </w:tabs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ПОСТАНОВЛЯЮ:</w:t>
      </w:r>
    </w:p>
    <w:p w14:paraId="2B6DC7A3" w14:textId="77777777" w:rsidR="00593090" w:rsidRPr="00593090" w:rsidRDefault="00593090" w:rsidP="00593090">
      <w:pPr>
        <w:widowControl w:val="0"/>
        <w:tabs>
          <w:tab w:val="left" w:pos="1522"/>
          <w:tab w:val="center" w:pos="5102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2D907D14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1. Утвердить прилагаемые: </w:t>
      </w:r>
    </w:p>
    <w:p w14:paraId="1B1B2479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593090">
        <w:rPr>
          <w:rFonts w:eastAsia="Calibri"/>
          <w:sz w:val="24"/>
          <w:szCs w:val="24"/>
        </w:rPr>
        <w:t>1) форму</w:t>
      </w:r>
      <w:r w:rsidRPr="00593090">
        <w:rPr>
          <w:sz w:val="24"/>
          <w:szCs w:val="24"/>
        </w:rPr>
        <w:t xml:space="preserve"> </w:t>
      </w:r>
      <w:r w:rsidRPr="00593090">
        <w:rPr>
          <w:rFonts w:eastAsia="Calibri"/>
          <w:sz w:val="24"/>
          <w:szCs w:val="24"/>
        </w:rPr>
        <w:t>проверочного листа (</w:t>
      </w:r>
      <w:r w:rsidRPr="00593090">
        <w:rPr>
          <w:bCs/>
          <w:color w:val="000000"/>
          <w:sz w:val="24"/>
          <w:szCs w:val="24"/>
        </w:rPr>
        <w:t xml:space="preserve">списка контрольных вопросов, ответы </w:t>
      </w:r>
      <w:r w:rsidRPr="00593090">
        <w:rPr>
          <w:bCs/>
          <w:color w:val="000000"/>
          <w:sz w:val="24"/>
          <w:szCs w:val="24"/>
        </w:rPr>
        <w:br/>
        <w:t>на которые свидетельствуют о соблюдении или несоблюдении контролируемым лицом обязательных требований</w:t>
      </w:r>
      <w:r w:rsidRPr="00593090">
        <w:rPr>
          <w:rFonts w:eastAsia="Calibri"/>
          <w:sz w:val="24"/>
          <w:szCs w:val="24"/>
        </w:rPr>
        <w:t xml:space="preserve">), </w:t>
      </w:r>
      <w:r w:rsidRPr="00593090">
        <w:rPr>
          <w:bCs/>
          <w:color w:val="000000"/>
          <w:sz w:val="24"/>
          <w:szCs w:val="24"/>
        </w:rPr>
        <w:t xml:space="preserve">используемого Администрацией городского округа Павловский Посад Московской области при осуществлении  муниципального контроля (надзора) на автомобильном транспорте, городском наземном электрическом транспорте и в дорожном хозяйстве </w:t>
      </w:r>
      <w:r w:rsidRPr="00593090">
        <w:rPr>
          <w:bCs/>
          <w:color w:val="000000"/>
          <w:sz w:val="24"/>
          <w:szCs w:val="24"/>
        </w:rPr>
        <w:br/>
        <w:t xml:space="preserve">на территории </w:t>
      </w:r>
      <w:proofErr w:type="spellStart"/>
      <w:r w:rsidRPr="00593090">
        <w:rPr>
          <w:bCs/>
          <w:color w:val="000000"/>
          <w:sz w:val="24"/>
          <w:szCs w:val="24"/>
        </w:rPr>
        <w:t>г.о</w:t>
      </w:r>
      <w:proofErr w:type="spellEnd"/>
      <w:r w:rsidRPr="00593090">
        <w:rPr>
          <w:bCs/>
          <w:color w:val="000000"/>
          <w:sz w:val="24"/>
          <w:szCs w:val="24"/>
        </w:rPr>
        <w:t>. Павловский Посад Московской области (по объектам муниципального контроля (надзора) в сфере дорожного хозяйства);</w:t>
      </w:r>
    </w:p>
    <w:p w14:paraId="7B52FAA0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lastRenderedPageBreak/>
        <w:t xml:space="preserve">2) форму проверочного листа (списка контрольных вопросов, ответы </w:t>
      </w:r>
      <w:r w:rsidRPr="00593090">
        <w:rPr>
          <w:bCs/>
          <w:color w:val="000000"/>
          <w:sz w:val="24"/>
          <w:szCs w:val="24"/>
        </w:rPr>
        <w:br/>
        <w:t xml:space="preserve">на которые свидетельствуют о соблюдении или несоблюдении контролируемым лицом обязательных требований) для проведения контрольных (надзорных) мероприятий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593090">
        <w:rPr>
          <w:bCs/>
          <w:color w:val="000000"/>
          <w:sz w:val="24"/>
          <w:szCs w:val="24"/>
        </w:rPr>
        <w:t>г.о</w:t>
      </w:r>
      <w:proofErr w:type="spellEnd"/>
      <w:r w:rsidRPr="00593090">
        <w:rPr>
          <w:bCs/>
          <w:color w:val="000000"/>
          <w:sz w:val="24"/>
          <w:szCs w:val="24"/>
        </w:rPr>
        <w:t>. Павловский Посад Московской области (по объектам муниципального контроля (надзора) в сфере автомобильного транспорта и городского наземного электрического транспорта).</w:t>
      </w:r>
    </w:p>
    <w:p w14:paraId="3965CB51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2. 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 (</w:t>
      </w:r>
      <w:hyperlink r:id="rId9" w:history="1">
        <w:r w:rsidRPr="00593090">
          <w:rPr>
            <w:bCs/>
            <w:color w:val="000000"/>
            <w:sz w:val="24"/>
            <w:szCs w:val="24"/>
            <w:u w:val="single"/>
          </w:rPr>
          <w:t>www.pavpos.ru</w:t>
        </w:r>
      </w:hyperlink>
      <w:r w:rsidRPr="00593090">
        <w:rPr>
          <w:bCs/>
          <w:color w:val="000000"/>
          <w:sz w:val="24"/>
          <w:szCs w:val="24"/>
        </w:rPr>
        <w:t>) в сети Интернет.</w:t>
      </w:r>
    </w:p>
    <w:p w14:paraId="1135B5F9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-  начальника управления дорожного хозяйства, транспорта, связи и территорий городского округа Павловский Посад А.К. </w:t>
      </w:r>
      <w:proofErr w:type="spellStart"/>
      <w:r w:rsidRPr="00593090">
        <w:rPr>
          <w:bCs/>
          <w:color w:val="000000"/>
          <w:sz w:val="24"/>
          <w:szCs w:val="24"/>
        </w:rPr>
        <w:t>Морева</w:t>
      </w:r>
      <w:proofErr w:type="spellEnd"/>
      <w:r w:rsidRPr="00593090">
        <w:rPr>
          <w:bCs/>
          <w:color w:val="000000"/>
          <w:sz w:val="24"/>
          <w:szCs w:val="24"/>
        </w:rPr>
        <w:t>.</w:t>
      </w:r>
    </w:p>
    <w:p w14:paraId="5492D93D" w14:textId="77777777" w:rsidR="00593090" w:rsidRPr="00593090" w:rsidRDefault="00593090" w:rsidP="00593090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14:paraId="20A4D373" w14:textId="77777777" w:rsidR="00593090" w:rsidRPr="00593090" w:rsidRDefault="00593090" w:rsidP="00593090">
      <w:pPr>
        <w:widowControl w:val="0"/>
        <w:spacing w:line="240" w:lineRule="auto"/>
        <w:ind w:left="709" w:firstLine="0"/>
        <w:contextualSpacing/>
        <w:rPr>
          <w:rFonts w:eastAsia="Arial Unicode MS"/>
          <w:color w:val="000000"/>
          <w:sz w:val="24"/>
          <w:szCs w:val="24"/>
          <w:highlight w:val="yellow"/>
          <w:lang w:bidi="ru-RU"/>
        </w:rPr>
      </w:pPr>
    </w:p>
    <w:p w14:paraId="6E50B7E5" w14:textId="77777777" w:rsidR="00593090" w:rsidRPr="00593090" w:rsidRDefault="00593090" w:rsidP="00593090">
      <w:pPr>
        <w:widowControl w:val="0"/>
        <w:spacing w:line="240" w:lineRule="auto"/>
        <w:ind w:left="709" w:firstLine="0"/>
        <w:contextualSpacing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 </w:t>
      </w:r>
    </w:p>
    <w:p w14:paraId="29ABB338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 xml:space="preserve">Глава городского округа </w:t>
      </w:r>
    </w:p>
    <w:p w14:paraId="3B073BE4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bCs/>
          <w:color w:val="000000"/>
          <w:sz w:val="24"/>
          <w:szCs w:val="24"/>
        </w:rPr>
      </w:pPr>
      <w:r w:rsidRPr="00593090">
        <w:rPr>
          <w:bCs/>
          <w:color w:val="000000"/>
          <w:sz w:val="24"/>
          <w:szCs w:val="24"/>
        </w:rPr>
        <w:t>Павловский Посад Московской области                                                                                 Д.О. Семенов</w:t>
      </w:r>
    </w:p>
    <w:p w14:paraId="1F917DC9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bCs/>
          <w:color w:val="000000"/>
          <w:sz w:val="24"/>
          <w:szCs w:val="24"/>
        </w:rPr>
      </w:pPr>
    </w:p>
    <w:p w14:paraId="2B934756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C247460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2D916151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D4F1D1E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1F1CE6AF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2CA98CC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2154A00E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68CF9AD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29532B5B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76B2FCCD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B992DE5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E8299E9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035752D2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810E73B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B838AF7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1076F8FB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F3A6118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DAB9A21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7B44B79B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1644AA6D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634AC77A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6D36FC8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8742B0A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5BA4013D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DD05C80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7D795E15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341B45B0" w14:textId="4313150A" w:rsid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4E1AEB90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154D46BC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24"/>
          <w:szCs w:val="24"/>
          <w:lang w:bidi="ru-RU"/>
        </w:rPr>
      </w:pPr>
    </w:p>
    <w:p w14:paraId="509F4CF3" w14:textId="77777777" w:rsidR="00593090" w:rsidRPr="00593090" w:rsidRDefault="00593090" w:rsidP="00593090">
      <w:pPr>
        <w:widowControl w:val="0"/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Arial Unicode MS"/>
          <w:color w:val="000000"/>
          <w:sz w:val="16"/>
          <w:szCs w:val="16"/>
          <w:lang w:bidi="ru-RU"/>
        </w:rPr>
      </w:pPr>
      <w:r w:rsidRPr="00593090">
        <w:rPr>
          <w:rFonts w:eastAsia="Arial Unicode MS"/>
          <w:color w:val="000000"/>
          <w:sz w:val="16"/>
          <w:szCs w:val="16"/>
          <w:lang w:bidi="ru-RU"/>
        </w:rPr>
        <w:t>Субботина Я.В.</w:t>
      </w:r>
    </w:p>
    <w:p w14:paraId="0A57D807" w14:textId="77777777" w:rsidR="00593090" w:rsidRPr="00593090" w:rsidRDefault="00593090" w:rsidP="00593090">
      <w:pPr>
        <w:widowControl w:val="0"/>
        <w:spacing w:line="240" w:lineRule="auto"/>
        <w:ind w:firstLine="0"/>
        <w:contextualSpacing/>
        <w:rPr>
          <w:rFonts w:eastAsia="Arial Unicode MS"/>
          <w:color w:val="000000"/>
          <w:sz w:val="16"/>
          <w:szCs w:val="16"/>
          <w:lang w:bidi="ru-RU"/>
        </w:rPr>
      </w:pPr>
      <w:r w:rsidRPr="00593090">
        <w:rPr>
          <w:rFonts w:eastAsia="Arial Unicode MS"/>
          <w:color w:val="000000"/>
          <w:sz w:val="16"/>
          <w:szCs w:val="16"/>
          <w:lang w:bidi="ru-RU"/>
        </w:rPr>
        <w:t>8(49643)2-01-90</w:t>
      </w:r>
    </w:p>
    <w:p w14:paraId="240DB69C" w14:textId="77777777" w:rsidR="00593090" w:rsidRDefault="00593090" w:rsidP="0059309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29DE6FBA" w14:textId="77777777" w:rsidR="00593090" w:rsidRDefault="00593090" w:rsidP="00593090">
      <w:pPr>
        <w:widowControl w:val="0"/>
        <w:autoSpaceDE w:val="0"/>
        <w:autoSpaceDN w:val="0"/>
        <w:spacing w:line="240" w:lineRule="auto"/>
        <w:ind w:left="6663" w:firstLine="0"/>
        <w:jc w:val="left"/>
        <w:rPr>
          <w:rFonts w:eastAsia="Calibri"/>
          <w:sz w:val="24"/>
          <w:szCs w:val="24"/>
        </w:rPr>
      </w:pPr>
    </w:p>
    <w:p w14:paraId="2476A85C" w14:textId="4701C48F" w:rsidR="00593090" w:rsidRPr="003933B0" w:rsidRDefault="00593090" w:rsidP="00593090">
      <w:pPr>
        <w:widowControl w:val="0"/>
        <w:autoSpaceDE w:val="0"/>
        <w:autoSpaceDN w:val="0"/>
        <w:spacing w:line="240" w:lineRule="auto"/>
        <w:ind w:left="6663" w:firstLine="0"/>
        <w:jc w:val="left"/>
        <w:rPr>
          <w:sz w:val="24"/>
          <w:szCs w:val="24"/>
          <w:lang w:eastAsia="en-US"/>
        </w:rPr>
      </w:pPr>
      <w:r w:rsidRPr="003933B0">
        <w:rPr>
          <w:rFonts w:eastAsia="Calibri"/>
          <w:sz w:val="24"/>
          <w:szCs w:val="24"/>
        </w:rPr>
        <w:t>УТВЕРЖДЕН</w:t>
      </w:r>
    </w:p>
    <w:p w14:paraId="77259E85" w14:textId="77777777" w:rsidR="00593090" w:rsidRPr="003933B0" w:rsidRDefault="00593090" w:rsidP="00593090">
      <w:pPr>
        <w:spacing w:line="240" w:lineRule="auto"/>
        <w:ind w:left="6663" w:firstLine="0"/>
        <w:rPr>
          <w:rFonts w:eastAsia="Calibri"/>
          <w:sz w:val="24"/>
          <w:szCs w:val="24"/>
        </w:rPr>
      </w:pPr>
      <w:r w:rsidRPr="003933B0">
        <w:rPr>
          <w:rFonts w:eastAsia="Calibri"/>
          <w:sz w:val="24"/>
          <w:szCs w:val="24"/>
        </w:rPr>
        <w:t xml:space="preserve">постановлением Администрации </w:t>
      </w:r>
    </w:p>
    <w:p w14:paraId="793F50FE" w14:textId="77777777" w:rsidR="00593090" w:rsidRPr="003933B0" w:rsidRDefault="00593090" w:rsidP="00593090">
      <w:pPr>
        <w:spacing w:line="240" w:lineRule="auto"/>
        <w:ind w:left="6663" w:firstLine="0"/>
        <w:rPr>
          <w:rFonts w:eastAsia="Calibri"/>
          <w:sz w:val="24"/>
          <w:szCs w:val="24"/>
        </w:rPr>
      </w:pPr>
      <w:r w:rsidRPr="003933B0">
        <w:rPr>
          <w:rFonts w:eastAsia="Calibri"/>
          <w:sz w:val="24"/>
          <w:szCs w:val="24"/>
        </w:rPr>
        <w:t xml:space="preserve">городского округа Павловский Посад Московской области </w:t>
      </w:r>
    </w:p>
    <w:p w14:paraId="0D132A12" w14:textId="77777777" w:rsidR="00593090" w:rsidRPr="003933B0" w:rsidRDefault="00593090" w:rsidP="00593090">
      <w:pPr>
        <w:spacing w:line="240" w:lineRule="auto"/>
        <w:ind w:left="6663" w:firstLine="0"/>
        <w:rPr>
          <w:rFonts w:eastAsia="Calibri"/>
          <w:sz w:val="24"/>
          <w:szCs w:val="24"/>
          <w:highlight w:val="yellow"/>
        </w:rPr>
      </w:pPr>
      <w:r w:rsidRPr="003933B0">
        <w:rPr>
          <w:rFonts w:eastAsia="Calibri"/>
          <w:sz w:val="24"/>
          <w:szCs w:val="24"/>
        </w:rPr>
        <w:t xml:space="preserve">от            №      </w:t>
      </w:r>
    </w:p>
    <w:p w14:paraId="3341A984" w14:textId="77777777" w:rsidR="00593090" w:rsidRPr="00847BBF" w:rsidRDefault="00593090" w:rsidP="00593090">
      <w:pPr>
        <w:spacing w:line="240" w:lineRule="auto"/>
        <w:ind w:left="4962" w:firstLine="0"/>
        <w:rPr>
          <w:szCs w:val="28"/>
        </w:rPr>
      </w:pPr>
    </w:p>
    <w:p w14:paraId="7910F089" w14:textId="77777777" w:rsidR="00593090" w:rsidRPr="008D0A53" w:rsidRDefault="00593090" w:rsidP="00593090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8D0A53">
        <w:rPr>
          <w:rFonts w:eastAsia="Calibri"/>
          <w:sz w:val="24"/>
          <w:szCs w:val="24"/>
        </w:rPr>
        <w:t xml:space="preserve">Проверочный лист </w:t>
      </w:r>
      <w:r w:rsidRPr="008D0A53">
        <w:rPr>
          <w:rFonts w:eastAsia="Calibri"/>
          <w:sz w:val="24"/>
          <w:szCs w:val="24"/>
        </w:rPr>
        <w:br/>
        <w:t>(</w:t>
      </w:r>
      <w:r w:rsidRPr="008D0A53">
        <w:rPr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8D0A53">
        <w:rPr>
          <w:rFonts w:eastAsia="Calibri"/>
          <w:sz w:val="24"/>
          <w:szCs w:val="24"/>
        </w:rPr>
        <w:t xml:space="preserve">), </w:t>
      </w:r>
      <w:r w:rsidRPr="008D0A53">
        <w:rPr>
          <w:bCs/>
          <w:color w:val="000000"/>
          <w:sz w:val="24"/>
          <w:szCs w:val="24"/>
        </w:rPr>
        <w:t xml:space="preserve">используемый Администрацией городского округа Павловский Посад Московской области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8D0A53">
        <w:rPr>
          <w:bCs/>
          <w:color w:val="000000"/>
          <w:sz w:val="24"/>
          <w:szCs w:val="24"/>
        </w:rPr>
        <w:t>г.о</w:t>
      </w:r>
      <w:proofErr w:type="spellEnd"/>
      <w:r w:rsidRPr="008D0A53">
        <w:rPr>
          <w:bCs/>
          <w:color w:val="000000"/>
          <w:sz w:val="24"/>
          <w:szCs w:val="24"/>
        </w:rPr>
        <w:t>. Павловский Посад Московской области (по объектам муниципального контроля (надзора) в сфере автомобильного транспорта и городского наземного электрического транспорта)</w:t>
      </w:r>
    </w:p>
    <w:p w14:paraId="19E8B1D5" w14:textId="77777777" w:rsidR="00593090" w:rsidRPr="008E2307" w:rsidRDefault="00593090" w:rsidP="00593090">
      <w:pPr>
        <w:spacing w:line="240" w:lineRule="auto"/>
        <w:jc w:val="center"/>
        <w:rPr>
          <w:sz w:val="22"/>
          <w:szCs w:val="22"/>
        </w:rPr>
      </w:pPr>
    </w:p>
    <w:p w14:paraId="0EFAE7D0" w14:textId="77777777" w:rsidR="00593090" w:rsidRPr="003D69A9" w:rsidRDefault="00593090" w:rsidP="00593090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93090" w:rsidRPr="00D25A7E" w14:paraId="20BF03EE" w14:textId="77777777" w:rsidTr="004D6E92">
        <w:tc>
          <w:tcPr>
            <w:tcW w:w="5210" w:type="dxa"/>
          </w:tcPr>
          <w:p w14:paraId="4A9BC937" w14:textId="77777777" w:rsidR="00593090" w:rsidRPr="00D25A7E" w:rsidRDefault="00593090" w:rsidP="004D6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(надзора)</w:t>
            </w:r>
          </w:p>
        </w:tc>
        <w:tc>
          <w:tcPr>
            <w:tcW w:w="5211" w:type="dxa"/>
          </w:tcPr>
          <w:p w14:paraId="558314BA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Pr="00D25A7E">
              <w:rPr>
                <w:sz w:val="20"/>
              </w:rPr>
              <w:t xml:space="preserve"> контроль (надзор)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Павловский Посад</w:t>
            </w:r>
            <w:r w:rsidRPr="00D25A7E">
              <w:rPr>
                <w:sz w:val="20"/>
              </w:rPr>
              <w:t xml:space="preserve"> Московской области</w:t>
            </w:r>
          </w:p>
        </w:tc>
      </w:tr>
      <w:tr w:rsidR="00593090" w:rsidRPr="00D25A7E" w14:paraId="185C784B" w14:textId="77777777" w:rsidTr="004D6E92">
        <w:trPr>
          <w:trHeight w:val="446"/>
        </w:trPr>
        <w:tc>
          <w:tcPr>
            <w:tcW w:w="5210" w:type="dxa"/>
          </w:tcPr>
          <w:p w14:paraId="5B068B90" w14:textId="77777777" w:rsidR="00593090" w:rsidRPr="00D25A7E" w:rsidRDefault="00593090" w:rsidP="004D6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14:paraId="252505CE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Павловский Посад Московской области</w:t>
            </w:r>
          </w:p>
        </w:tc>
      </w:tr>
      <w:tr w:rsidR="00593090" w:rsidRPr="00D25A7E" w14:paraId="33F964F0" w14:textId="77777777" w:rsidTr="004D6E92">
        <w:trPr>
          <w:trHeight w:val="693"/>
        </w:trPr>
        <w:tc>
          <w:tcPr>
            <w:tcW w:w="5210" w:type="dxa"/>
          </w:tcPr>
          <w:p w14:paraId="2E7FA186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71646812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3933B0">
              <w:rPr>
                <w:sz w:val="20"/>
              </w:rPr>
              <w:t>Постановление Администрации городского округа Павловский Посад Московской области от ________</w:t>
            </w:r>
            <w:r w:rsidRPr="003933B0">
              <w:rPr>
                <w:sz w:val="20"/>
              </w:rPr>
              <w:br/>
              <w:t>№ _______</w:t>
            </w:r>
            <w:r>
              <w:rPr>
                <w:sz w:val="20"/>
              </w:rPr>
              <w:t xml:space="preserve"> «Об утверждении </w:t>
            </w:r>
            <w:r w:rsidRPr="00C0415B">
              <w:rPr>
                <w:sz w:val="20"/>
              </w:rPr>
              <w:t>форм проверочных листов</w:t>
            </w:r>
            <w:r>
              <w:rPr>
                <w:sz w:val="20"/>
              </w:rPr>
              <w:t xml:space="preserve"> </w:t>
            </w:r>
            <w:r w:rsidRPr="00C0415B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</w:t>
            </w:r>
            <w:r>
              <w:rPr>
                <w:sz w:val="20"/>
              </w:rPr>
              <w:t>Администрацией городского округа Павловский Посад</w:t>
            </w:r>
            <w:r w:rsidRPr="00C0415B">
              <w:rPr>
                <w:sz w:val="20"/>
              </w:rPr>
              <w:t xml:space="preserve"> Московской области при осуществлении </w:t>
            </w:r>
            <w:r>
              <w:rPr>
                <w:sz w:val="20"/>
              </w:rPr>
              <w:t>муниципального</w:t>
            </w:r>
            <w:r w:rsidRPr="00C0415B">
              <w:rPr>
                <w:sz w:val="20"/>
              </w:rPr>
              <w:t xml:space="preserve"> контроля (надзора)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0"/>
              </w:rPr>
              <w:t xml:space="preserve"> городского округа Павловский Посад</w:t>
            </w:r>
            <w:r w:rsidRPr="00C0415B">
              <w:rPr>
                <w:sz w:val="20"/>
              </w:rPr>
              <w:t xml:space="preserve"> Московской области</w:t>
            </w:r>
            <w:r>
              <w:rPr>
                <w:sz w:val="20"/>
              </w:rPr>
              <w:t>»</w:t>
            </w:r>
          </w:p>
        </w:tc>
      </w:tr>
      <w:tr w:rsidR="00593090" w:rsidRPr="00D25A7E" w14:paraId="14CBE64F" w14:textId="77777777" w:rsidTr="004D6E92">
        <w:trPr>
          <w:trHeight w:val="373"/>
        </w:trPr>
        <w:tc>
          <w:tcPr>
            <w:tcW w:w="5210" w:type="dxa"/>
          </w:tcPr>
          <w:p w14:paraId="01A22255" w14:textId="77777777" w:rsidR="00593090" w:rsidRPr="00D25A7E" w:rsidRDefault="00593090" w:rsidP="004D6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440BD3DF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1F1F4121" w14:textId="77777777" w:rsidTr="004D6E92">
        <w:trPr>
          <w:trHeight w:val="832"/>
        </w:trPr>
        <w:tc>
          <w:tcPr>
            <w:tcW w:w="5210" w:type="dxa"/>
          </w:tcPr>
          <w:p w14:paraId="6D4F30E6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(надзора)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14:paraId="1213DD58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54BEA1CA" w14:textId="77777777" w:rsidTr="004D6E92">
        <w:tc>
          <w:tcPr>
            <w:tcW w:w="5210" w:type="dxa"/>
          </w:tcPr>
          <w:p w14:paraId="0D123F65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1016C635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2B942A03" w14:textId="77777777" w:rsidTr="004D6E92">
        <w:tc>
          <w:tcPr>
            <w:tcW w:w="5210" w:type="dxa"/>
          </w:tcPr>
          <w:p w14:paraId="3051A79D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14:paraId="4797F4B9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2C192BA1" w14:textId="77777777" w:rsidTr="004D6E92">
        <w:tc>
          <w:tcPr>
            <w:tcW w:w="5210" w:type="dxa"/>
          </w:tcPr>
          <w:p w14:paraId="6E1C6F88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(надзорного) 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14:paraId="53EFA852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5E73DDBE" w14:textId="77777777" w:rsidTr="004D6E92">
        <w:trPr>
          <w:trHeight w:val="519"/>
        </w:trPr>
        <w:tc>
          <w:tcPr>
            <w:tcW w:w="5210" w:type="dxa"/>
          </w:tcPr>
          <w:p w14:paraId="5CAB9129" w14:textId="77777777" w:rsidR="00593090" w:rsidRPr="00D25A7E" w:rsidRDefault="00593090" w:rsidP="004D6E9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14:paraId="3CECAB49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D25A7E" w14:paraId="64601AF7" w14:textId="77777777" w:rsidTr="004D6E92">
        <w:tc>
          <w:tcPr>
            <w:tcW w:w="5210" w:type="dxa"/>
          </w:tcPr>
          <w:p w14:paraId="1E0EB424" w14:textId="77777777" w:rsidR="00593090" w:rsidRPr="00D25A7E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 должностного лица контрольного (надзорного) органа, в должностные обязанности кот</w:t>
            </w:r>
            <w:r>
              <w:rPr>
                <w:sz w:val="20"/>
              </w:rPr>
              <w:t xml:space="preserve">орого в соответствии с </w:t>
            </w:r>
            <w:r w:rsidRPr="003470FB">
              <w:rPr>
                <w:sz w:val="20"/>
              </w:rPr>
              <w:t>Положени</w:t>
            </w:r>
            <w:r>
              <w:rPr>
                <w:sz w:val="20"/>
              </w:rPr>
              <w:t>ем</w:t>
            </w:r>
            <w:r w:rsidRPr="003470FB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</w:t>
            </w:r>
            <w:r>
              <w:rPr>
                <w:sz w:val="20"/>
              </w:rPr>
              <w:t>муниципальном</w:t>
            </w:r>
            <w:r w:rsidRPr="003470FB">
              <w:rPr>
                <w:sz w:val="20"/>
              </w:rPr>
              <w:t xml:space="preserve"> контроле (надзоре) на автомобильном транспорте, городском наземном электрическом транспорте и в дорожном хозяйстве на территории Московской области, </w:t>
            </w:r>
            <w:r w:rsidRPr="00D139E2">
              <w:rPr>
                <w:sz w:val="20"/>
              </w:rPr>
              <w:t xml:space="preserve">утвержденным </w:t>
            </w:r>
            <w:r w:rsidRPr="00D139E2">
              <w:rPr>
                <w:sz w:val="20"/>
                <w:lang w:bidi="ru-RU"/>
              </w:rPr>
              <w:t>Решением Совета депутатов от 22.10.2021 № 567/81</w:t>
            </w:r>
            <w:r>
              <w:rPr>
                <w:sz w:val="20"/>
                <w:lang w:bidi="ru-RU"/>
              </w:rPr>
              <w:t>, и постановлением Администрации городского округа Павловский Посад Московской области от 04.02.2022 №163 «</w:t>
            </w:r>
            <w:r w:rsidRPr="00D139E2">
              <w:rPr>
                <w:sz w:val="20"/>
                <w:lang w:bidi="ru-RU"/>
              </w:rPr>
              <w:t>Об утверждении перечня должностных лиц Администрации городского округа Павловский Посад Московской области, уполномоченных осуществлять муниципальный контроль (надзор) на автомобильном транспорте, городском наземном электрическом транспорте</w:t>
            </w:r>
            <w:r>
              <w:rPr>
                <w:sz w:val="20"/>
                <w:lang w:bidi="ru-RU"/>
              </w:rPr>
              <w:t xml:space="preserve"> </w:t>
            </w:r>
            <w:r w:rsidRPr="00D139E2">
              <w:rPr>
                <w:sz w:val="20"/>
                <w:lang w:bidi="ru-RU"/>
              </w:rPr>
              <w:t>и в дорожном хозяйстве на территории городского округа Павловский Посад Московской области</w:t>
            </w:r>
            <w:r>
              <w:rPr>
                <w:sz w:val="20"/>
                <w:lang w:bidi="ru-RU"/>
              </w:rPr>
              <w:t>»,</w:t>
            </w:r>
            <w:r w:rsidRPr="003470FB">
              <w:rPr>
                <w:sz w:val="20"/>
              </w:rPr>
              <w:t xml:space="preserve"> должностным регламентом входит осуществление полномочий по </w:t>
            </w:r>
            <w:r>
              <w:rPr>
                <w:sz w:val="20"/>
              </w:rPr>
              <w:t xml:space="preserve">муниципальному контролю (надзору)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Павловский Посад 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14:paraId="3521950E" w14:textId="77777777" w:rsidR="00593090" w:rsidRPr="00D25A7E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55F7709D" w14:textId="77777777" w:rsidR="00593090" w:rsidRPr="003D69A9" w:rsidRDefault="00593090" w:rsidP="00593090">
      <w:pPr>
        <w:spacing w:line="240" w:lineRule="auto"/>
        <w:jc w:val="center"/>
        <w:rPr>
          <w:szCs w:val="28"/>
        </w:rPr>
      </w:pPr>
    </w:p>
    <w:p w14:paraId="10A80CAE" w14:textId="77777777" w:rsidR="00593090" w:rsidRPr="008D0A53" w:rsidRDefault="00593090" w:rsidP="00593090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8D0A53">
        <w:rPr>
          <w:rFonts w:eastAsia="Calibri"/>
          <w:sz w:val="24"/>
          <w:szCs w:val="24"/>
          <w:lang w:eastAsia="en-US"/>
        </w:rPr>
        <w:t xml:space="preserve">Список контрольных вопросов, </w:t>
      </w:r>
      <w:r w:rsidRPr="008D0A53">
        <w:rPr>
          <w:rFonts w:eastAsia="Calibri"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19FB3A4B" w14:textId="77777777" w:rsidR="00593090" w:rsidRDefault="00593090" w:rsidP="00593090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593090" w:rsidRPr="00BB4FAF" w14:paraId="79869BD3" w14:textId="77777777" w:rsidTr="004D6E92">
        <w:trPr>
          <w:trHeight w:val="376"/>
        </w:trPr>
        <w:tc>
          <w:tcPr>
            <w:tcW w:w="534" w:type="dxa"/>
            <w:vMerge w:val="restart"/>
          </w:tcPr>
          <w:p w14:paraId="55F802DF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2693049F" w14:textId="77777777" w:rsidR="00593090" w:rsidRPr="00BB4FAF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712518E8" w14:textId="77777777" w:rsidR="00593090" w:rsidRPr="00BB4FAF" w:rsidRDefault="00593090" w:rsidP="004D6E9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3739719F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31C8A59F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593090" w:rsidRPr="00BB4FAF" w14:paraId="30B7FCE9" w14:textId="77777777" w:rsidTr="004D6E92">
        <w:tc>
          <w:tcPr>
            <w:tcW w:w="534" w:type="dxa"/>
            <w:vMerge/>
          </w:tcPr>
          <w:p w14:paraId="3C14F067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A5777E9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589FECF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5309A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2EA6863E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4578B6F0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430EFAC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BB4FAF" w14:paraId="64FAE9EF" w14:textId="77777777" w:rsidTr="004D6E92">
        <w:tc>
          <w:tcPr>
            <w:tcW w:w="534" w:type="dxa"/>
          </w:tcPr>
          <w:p w14:paraId="1D6E5535" w14:textId="77777777" w:rsidR="00593090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2CC78E93" w14:textId="77777777" w:rsidR="00593090" w:rsidRPr="007652DF" w:rsidRDefault="00593090" w:rsidP="004D6E92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7EB55957" w14:textId="77777777" w:rsidR="00593090" w:rsidRPr="007652DF" w:rsidRDefault="00593090" w:rsidP="004D6E92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0E316ACD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8DAE842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210CDEC8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05CB57FB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93090" w:rsidRPr="00BB4FAF" w14:paraId="3FD63F22" w14:textId="77777777" w:rsidTr="004D6E92">
        <w:tc>
          <w:tcPr>
            <w:tcW w:w="534" w:type="dxa"/>
          </w:tcPr>
          <w:p w14:paraId="08ED670B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696D615" w14:textId="77777777" w:rsidR="00593090" w:rsidRDefault="00593090" w:rsidP="004D6E92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14:paraId="339FA93D" w14:textId="77777777" w:rsidR="00593090" w:rsidRPr="007652DF" w:rsidRDefault="00593090" w:rsidP="004D6E92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0F2C5930" w14:textId="77777777" w:rsidR="00593090" w:rsidRPr="007652DF" w:rsidRDefault="00593090" w:rsidP="004D6E92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3366399D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BD1832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856200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B17EC6F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BB4FAF" w14:paraId="5A169F61" w14:textId="77777777" w:rsidTr="004D6E92">
        <w:tc>
          <w:tcPr>
            <w:tcW w:w="534" w:type="dxa"/>
            <w:vMerge w:val="restart"/>
          </w:tcPr>
          <w:p w14:paraId="1940C8E8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vMerge w:val="restart"/>
          </w:tcPr>
          <w:p w14:paraId="65681FAE" w14:textId="77777777" w:rsidR="00593090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14:paraId="66944747" w14:textId="77777777" w:rsidR="00593090" w:rsidRPr="0045665E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lastRenderedPageBreak/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17F4C4D" w14:textId="77777777" w:rsidR="00593090" w:rsidRPr="0045665E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екстовый блок, состоящий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з слов «Транспорт Подмосковья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B9F1A2F" w14:textId="77777777" w:rsidR="00593090" w:rsidRPr="0045665E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14:paraId="51BC72B6" w14:textId="77777777" w:rsidR="00593090" w:rsidRPr="0045665E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14:paraId="458990D9" w14:textId="77777777" w:rsidR="00593090" w:rsidRPr="00391F43" w:rsidRDefault="00593090" w:rsidP="004D6E92">
            <w:pPr>
              <w:pStyle w:val="HTML"/>
              <w:shd w:val="clear" w:color="auto" w:fill="FFFFFF"/>
              <w:jc w:val="both"/>
              <w:rPr>
                <w:sz w:val="2"/>
                <w:szCs w:val="2"/>
                <w:highlight w:val="yellow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  <w:vMerge w:val="restart"/>
          </w:tcPr>
          <w:p w14:paraId="4986C1C7" w14:textId="77777777" w:rsidR="00593090" w:rsidRPr="00B52904" w:rsidRDefault="00593090" w:rsidP="004D6E92">
            <w:pPr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14:paraId="51C4CD2D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14:paraId="0600280B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 w:val="restart"/>
          </w:tcPr>
          <w:p w14:paraId="4F0CE8A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D46A437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BB4FAF" w14:paraId="150B010F" w14:textId="77777777" w:rsidTr="004D6E92">
        <w:tc>
          <w:tcPr>
            <w:tcW w:w="534" w:type="dxa"/>
            <w:vMerge/>
          </w:tcPr>
          <w:p w14:paraId="30ED3E6E" w14:textId="77777777" w:rsidR="00593090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880D4E9" w14:textId="77777777" w:rsidR="00593090" w:rsidRPr="00CE29A9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</w:tcPr>
          <w:p w14:paraId="2174A50B" w14:textId="77777777" w:rsidR="00593090" w:rsidRDefault="00593090" w:rsidP="004D6E9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2EC6BE5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2F3DBF4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/>
          </w:tcPr>
          <w:p w14:paraId="3049D61D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BA7F266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93090" w:rsidRPr="00BB4FAF" w14:paraId="1920251F" w14:textId="77777777" w:rsidTr="004D6E92">
        <w:tc>
          <w:tcPr>
            <w:tcW w:w="534" w:type="dxa"/>
          </w:tcPr>
          <w:p w14:paraId="6234534C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14:paraId="0C6C62F4" w14:textId="77777777" w:rsidR="00593090" w:rsidRDefault="00593090" w:rsidP="004D6E9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</w:t>
            </w:r>
            <w:r>
              <w:rPr>
                <w:rFonts w:ascii="Times New Roman" w:hAnsi="Times New Roman" w:cs="Times New Roman"/>
                <w:color w:val="000000"/>
              </w:rPr>
              <w:t>озок автомобильным транспортом 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использованием единой 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транспортного средства. 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14:paraId="351CE409" w14:textId="77777777" w:rsidR="00593090" w:rsidRPr="003D69A9" w:rsidRDefault="00593090" w:rsidP="004D6E92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0650C5B" w14:textId="77777777" w:rsidR="00593090" w:rsidRPr="00127B58" w:rsidRDefault="00593090" w:rsidP="004D6E92">
            <w:pPr>
              <w:spacing w:line="240" w:lineRule="auto"/>
              <w:ind w:firstLine="0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2F97C5CB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C8BC234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8A62D57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26448A" w14:textId="77777777" w:rsidR="00593090" w:rsidRPr="00BB4FAF" w:rsidRDefault="00593090" w:rsidP="004D6E9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13CD894" w14:textId="77777777" w:rsidR="00593090" w:rsidRDefault="00593090" w:rsidP="00593090">
      <w:pPr>
        <w:spacing w:line="240" w:lineRule="auto"/>
      </w:pPr>
    </w:p>
    <w:p w14:paraId="164D4FBA" w14:textId="77777777" w:rsidR="00593090" w:rsidRDefault="00593090" w:rsidP="00593090">
      <w:pPr>
        <w:spacing w:line="240" w:lineRule="auto"/>
        <w:ind w:firstLine="0"/>
      </w:pPr>
    </w:p>
    <w:p w14:paraId="2EF8619F" w14:textId="77777777" w:rsidR="00593090" w:rsidRDefault="00593090" w:rsidP="00593090">
      <w:pPr>
        <w:spacing w:line="240" w:lineRule="auto"/>
      </w:pPr>
    </w:p>
    <w:p w14:paraId="09C5E7F2" w14:textId="77777777" w:rsidR="00593090" w:rsidRPr="008D0A53" w:rsidRDefault="00593090" w:rsidP="00593090">
      <w:pPr>
        <w:spacing w:line="240" w:lineRule="auto"/>
        <w:ind w:firstLine="0"/>
        <w:rPr>
          <w:color w:val="000000"/>
          <w:sz w:val="20"/>
        </w:rPr>
      </w:pPr>
      <w:r w:rsidRPr="008D0A53">
        <w:rPr>
          <w:color w:val="000000"/>
          <w:sz w:val="20"/>
        </w:rPr>
        <w:t xml:space="preserve">«_______» _____________ 20______г.                         </w:t>
      </w:r>
      <w:r>
        <w:rPr>
          <w:color w:val="000000"/>
          <w:sz w:val="20"/>
        </w:rPr>
        <w:t xml:space="preserve">                                             </w:t>
      </w:r>
      <w:r w:rsidRPr="008D0A53">
        <w:rPr>
          <w:color w:val="000000"/>
          <w:sz w:val="20"/>
        </w:rPr>
        <w:t>____________________________</w:t>
      </w:r>
    </w:p>
    <w:p w14:paraId="085FDC36" w14:textId="77777777" w:rsidR="00593090" w:rsidRPr="008D0A53" w:rsidRDefault="00593090" w:rsidP="00593090">
      <w:pPr>
        <w:spacing w:line="240" w:lineRule="auto"/>
        <w:ind w:firstLine="0"/>
        <w:rPr>
          <w:color w:val="000000"/>
          <w:sz w:val="20"/>
        </w:rPr>
      </w:pPr>
      <w:r w:rsidRPr="008D0A53">
        <w:rPr>
          <w:color w:val="000000"/>
          <w:sz w:val="20"/>
        </w:rPr>
        <w:t xml:space="preserve"> (дата заполнения проверочного листа)                                                     (подпись должностного лица контрольного </w:t>
      </w:r>
      <w:r w:rsidRPr="008D0A53">
        <w:rPr>
          <w:color w:val="000000"/>
          <w:sz w:val="20"/>
        </w:rPr>
        <w:br/>
        <w:t xml:space="preserve">                                                                                                                     </w:t>
      </w:r>
      <w:r>
        <w:rPr>
          <w:color w:val="000000"/>
          <w:sz w:val="20"/>
        </w:rPr>
        <w:t xml:space="preserve">             </w:t>
      </w:r>
      <w:r w:rsidRPr="008D0A53">
        <w:rPr>
          <w:color w:val="000000"/>
          <w:sz w:val="20"/>
        </w:rPr>
        <w:t xml:space="preserve">(надзорного) органа, проводящего </w:t>
      </w:r>
      <w:r w:rsidRPr="008D0A53">
        <w:rPr>
          <w:color w:val="000000"/>
          <w:sz w:val="20"/>
        </w:rPr>
        <w:br/>
        <w:t xml:space="preserve">                                                                                                                        </w:t>
      </w:r>
      <w:r>
        <w:rPr>
          <w:color w:val="000000"/>
          <w:sz w:val="20"/>
        </w:rPr>
        <w:t xml:space="preserve">            </w:t>
      </w:r>
      <w:r w:rsidRPr="008D0A53">
        <w:rPr>
          <w:color w:val="000000"/>
          <w:sz w:val="20"/>
        </w:rPr>
        <w:t>контрольное (надзорное) мероприятие)</w:t>
      </w:r>
    </w:p>
    <w:p w14:paraId="608FC2AB" w14:textId="77777777" w:rsidR="00593090" w:rsidRDefault="00593090" w:rsidP="00593090">
      <w:pPr>
        <w:spacing w:line="240" w:lineRule="auto"/>
        <w:rPr>
          <w:color w:val="000000"/>
          <w:sz w:val="20"/>
        </w:rPr>
      </w:pPr>
    </w:p>
    <w:p w14:paraId="062C016A" w14:textId="77777777" w:rsidR="00593090" w:rsidRPr="008D0A53" w:rsidRDefault="00593090" w:rsidP="00593090">
      <w:pPr>
        <w:spacing w:line="240" w:lineRule="auto"/>
        <w:rPr>
          <w:color w:val="000000"/>
          <w:sz w:val="20"/>
        </w:rPr>
      </w:pPr>
    </w:p>
    <w:p w14:paraId="613EEEDC" w14:textId="77777777" w:rsidR="00593090" w:rsidRDefault="00593090" w:rsidP="00593090">
      <w:pPr>
        <w:spacing w:line="240" w:lineRule="auto"/>
        <w:ind w:firstLine="0"/>
      </w:pPr>
      <w:r>
        <w:t>_____________________________</w:t>
      </w:r>
    </w:p>
    <w:p w14:paraId="465E6655" w14:textId="77777777" w:rsidR="00593090" w:rsidRPr="00C0415B" w:rsidRDefault="00593090" w:rsidP="00593090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14:paraId="738A35FD" w14:textId="77777777" w:rsidR="00593090" w:rsidRDefault="00593090" w:rsidP="0059309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5B162AB4" w14:textId="5D85DD5E" w:rsidR="006F669A" w:rsidRPr="000D013A" w:rsidRDefault="00516724" w:rsidP="000D013A">
      <w:pPr>
        <w:widowControl w:val="0"/>
        <w:autoSpaceDE w:val="0"/>
        <w:autoSpaceDN w:val="0"/>
        <w:spacing w:line="240" w:lineRule="auto"/>
        <w:ind w:left="6663" w:firstLine="0"/>
        <w:jc w:val="left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УТВЕРЖДЕН</w:t>
      </w:r>
    </w:p>
    <w:p w14:paraId="502B7C55" w14:textId="77777777" w:rsidR="000D013A" w:rsidRPr="000D013A" w:rsidRDefault="000D013A" w:rsidP="000D013A">
      <w:pPr>
        <w:widowControl w:val="0"/>
        <w:autoSpaceDE w:val="0"/>
        <w:autoSpaceDN w:val="0"/>
        <w:spacing w:line="240" w:lineRule="auto"/>
        <w:ind w:left="6663" w:firstLine="0"/>
        <w:rPr>
          <w:rFonts w:eastAsia="Calibri"/>
          <w:sz w:val="24"/>
          <w:szCs w:val="24"/>
        </w:rPr>
      </w:pPr>
      <w:r w:rsidRPr="000D013A">
        <w:rPr>
          <w:rFonts w:eastAsia="Calibri"/>
          <w:sz w:val="24"/>
          <w:szCs w:val="24"/>
        </w:rPr>
        <w:t xml:space="preserve">постановлением Администрации </w:t>
      </w:r>
    </w:p>
    <w:p w14:paraId="2F4DBB85" w14:textId="77777777" w:rsidR="000D013A" w:rsidRPr="000D013A" w:rsidRDefault="000D013A" w:rsidP="000D013A">
      <w:pPr>
        <w:widowControl w:val="0"/>
        <w:autoSpaceDE w:val="0"/>
        <w:autoSpaceDN w:val="0"/>
        <w:spacing w:line="240" w:lineRule="auto"/>
        <w:ind w:left="6663" w:firstLine="0"/>
        <w:rPr>
          <w:rFonts w:eastAsia="Calibri"/>
          <w:sz w:val="24"/>
          <w:szCs w:val="24"/>
        </w:rPr>
      </w:pPr>
      <w:r w:rsidRPr="000D013A">
        <w:rPr>
          <w:rFonts w:eastAsia="Calibri"/>
          <w:sz w:val="24"/>
          <w:szCs w:val="24"/>
        </w:rPr>
        <w:t xml:space="preserve">городского округа Павловский Посад Московской области </w:t>
      </w:r>
    </w:p>
    <w:p w14:paraId="541FB3B5" w14:textId="25EF4609" w:rsidR="000D013A" w:rsidRPr="000D013A" w:rsidRDefault="000D013A" w:rsidP="000D013A">
      <w:pPr>
        <w:widowControl w:val="0"/>
        <w:autoSpaceDE w:val="0"/>
        <w:autoSpaceDN w:val="0"/>
        <w:spacing w:line="240" w:lineRule="auto"/>
        <w:ind w:left="6663" w:firstLine="0"/>
        <w:rPr>
          <w:rFonts w:eastAsia="Calibri"/>
          <w:sz w:val="24"/>
          <w:szCs w:val="24"/>
        </w:rPr>
      </w:pPr>
      <w:r w:rsidRPr="000D013A">
        <w:rPr>
          <w:rFonts w:eastAsia="Calibri"/>
          <w:sz w:val="24"/>
          <w:szCs w:val="24"/>
        </w:rPr>
        <w:t xml:space="preserve">от              № </w:t>
      </w:r>
    </w:p>
    <w:p w14:paraId="7147C6C4" w14:textId="77777777" w:rsidR="006F669A" w:rsidRPr="006C37C8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 w:val="24"/>
          <w:szCs w:val="24"/>
          <w:highlight w:val="yellow"/>
        </w:rPr>
      </w:pPr>
    </w:p>
    <w:p w14:paraId="69A1380C" w14:textId="77777777" w:rsidR="006F669A" w:rsidRPr="006C37C8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 w:val="24"/>
          <w:szCs w:val="24"/>
          <w:highlight w:val="yellow"/>
        </w:rPr>
      </w:pPr>
    </w:p>
    <w:p w14:paraId="764B6DCB" w14:textId="6EB48505" w:rsidR="00E064B5" w:rsidRPr="006C37C8" w:rsidRDefault="00E064B5" w:rsidP="00DD7C0A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highlight w:val="yellow"/>
        </w:rPr>
      </w:pPr>
    </w:p>
    <w:p w14:paraId="7E58B351" w14:textId="3694B29F" w:rsidR="00CD7A7D" w:rsidRPr="006C37C8" w:rsidRDefault="00CD7A7D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 w:val="24"/>
          <w:szCs w:val="24"/>
        </w:rPr>
      </w:pPr>
      <w:r w:rsidRPr="006C37C8">
        <w:rPr>
          <w:rFonts w:eastAsia="Calibri"/>
          <w:sz w:val="24"/>
          <w:szCs w:val="24"/>
        </w:rPr>
        <w:t xml:space="preserve">Проверочный </w:t>
      </w:r>
      <w:r w:rsidR="00506E58" w:rsidRPr="006C37C8">
        <w:rPr>
          <w:rFonts w:eastAsia="Calibri"/>
          <w:sz w:val="24"/>
          <w:szCs w:val="24"/>
        </w:rPr>
        <w:t>лист</w:t>
      </w:r>
    </w:p>
    <w:p w14:paraId="5E34AA28" w14:textId="77777777" w:rsidR="006C37C8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Cs/>
          <w:color w:val="000000"/>
          <w:sz w:val="24"/>
          <w:szCs w:val="24"/>
        </w:rPr>
      </w:pPr>
      <w:r w:rsidRPr="006C37C8">
        <w:rPr>
          <w:rFonts w:eastAsia="Calibri"/>
          <w:sz w:val="24"/>
          <w:szCs w:val="24"/>
        </w:rPr>
        <w:t>(</w:t>
      </w:r>
      <w:r w:rsidRPr="006C37C8">
        <w:rPr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6C37C8">
        <w:rPr>
          <w:rFonts w:eastAsia="Calibri"/>
          <w:sz w:val="24"/>
          <w:szCs w:val="24"/>
        </w:rPr>
        <w:t xml:space="preserve">), </w:t>
      </w:r>
      <w:r w:rsidRPr="006C37C8">
        <w:rPr>
          <w:bCs/>
          <w:color w:val="000000"/>
          <w:sz w:val="24"/>
          <w:szCs w:val="24"/>
        </w:rPr>
        <w:t xml:space="preserve">используемый </w:t>
      </w:r>
      <w:r w:rsidR="007226B1" w:rsidRPr="006C37C8">
        <w:rPr>
          <w:bCs/>
          <w:color w:val="000000"/>
          <w:sz w:val="24"/>
          <w:szCs w:val="24"/>
        </w:rPr>
        <w:t>Администрацией городского округа Павловский</w:t>
      </w:r>
      <w:r w:rsidRPr="006C37C8">
        <w:rPr>
          <w:bCs/>
          <w:color w:val="000000"/>
          <w:sz w:val="24"/>
          <w:szCs w:val="24"/>
        </w:rPr>
        <w:t xml:space="preserve"> </w:t>
      </w:r>
      <w:r w:rsidR="007226B1" w:rsidRPr="006C37C8">
        <w:rPr>
          <w:bCs/>
          <w:color w:val="000000"/>
          <w:sz w:val="24"/>
          <w:szCs w:val="24"/>
        </w:rPr>
        <w:t xml:space="preserve">Посад </w:t>
      </w:r>
      <w:r w:rsidRPr="006C37C8">
        <w:rPr>
          <w:bCs/>
          <w:color w:val="000000"/>
          <w:sz w:val="24"/>
          <w:szCs w:val="24"/>
        </w:rPr>
        <w:t xml:space="preserve">Московской области при осуществлении </w:t>
      </w:r>
      <w:r w:rsidR="007226B1" w:rsidRPr="006C37C8">
        <w:rPr>
          <w:bCs/>
          <w:color w:val="000000"/>
          <w:sz w:val="24"/>
          <w:szCs w:val="24"/>
        </w:rPr>
        <w:t>муниципального</w:t>
      </w:r>
      <w:r w:rsidRPr="006C37C8">
        <w:rPr>
          <w:bCs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7226B1" w:rsidRPr="006C37C8">
        <w:rPr>
          <w:bCs/>
          <w:color w:val="000000"/>
          <w:sz w:val="24"/>
          <w:szCs w:val="24"/>
        </w:rPr>
        <w:t xml:space="preserve">городского округа Павловский Посад </w:t>
      </w:r>
      <w:r w:rsidRPr="006C37C8">
        <w:rPr>
          <w:bCs/>
          <w:color w:val="000000"/>
          <w:sz w:val="24"/>
          <w:szCs w:val="24"/>
        </w:rPr>
        <w:t xml:space="preserve">Московской области (по объектам </w:t>
      </w:r>
      <w:r w:rsidR="007226B1" w:rsidRPr="006C37C8">
        <w:rPr>
          <w:bCs/>
          <w:color w:val="000000"/>
          <w:sz w:val="24"/>
          <w:szCs w:val="24"/>
        </w:rPr>
        <w:t>муниципального</w:t>
      </w:r>
      <w:r w:rsidRPr="006C37C8">
        <w:rPr>
          <w:bCs/>
          <w:color w:val="000000"/>
          <w:sz w:val="24"/>
          <w:szCs w:val="24"/>
        </w:rPr>
        <w:t xml:space="preserve"> контроля (надзора) </w:t>
      </w:r>
    </w:p>
    <w:p w14:paraId="4976DFB8" w14:textId="3A0EA09E" w:rsidR="00506E58" w:rsidRPr="006C37C8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6C37C8">
        <w:rPr>
          <w:bCs/>
          <w:color w:val="000000"/>
          <w:sz w:val="24"/>
          <w:szCs w:val="24"/>
        </w:rPr>
        <w:t>в сфере дорожного хозяйства)</w:t>
      </w:r>
    </w:p>
    <w:p w14:paraId="401F626E" w14:textId="0120D18A" w:rsidR="006F669A" w:rsidRDefault="006F669A" w:rsidP="007226B1">
      <w:pPr>
        <w:spacing w:line="240" w:lineRule="auto"/>
        <w:ind w:firstLine="0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2AF4" w:rsidRPr="00D25A7E" w14:paraId="5610F272" w14:textId="77777777" w:rsidTr="00942AF4">
        <w:tc>
          <w:tcPr>
            <w:tcW w:w="5210" w:type="dxa"/>
          </w:tcPr>
          <w:p w14:paraId="0F0FFBB8" w14:textId="220623C3" w:rsidR="00942AF4" w:rsidRPr="00D25A7E" w:rsidRDefault="00942AF4" w:rsidP="007226B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7226B1">
              <w:rPr>
                <w:sz w:val="20"/>
              </w:rPr>
              <w:t>муниципального</w:t>
            </w:r>
            <w:r w:rsidR="008728C9">
              <w:rPr>
                <w:sz w:val="20"/>
              </w:rPr>
              <w:t xml:space="preserve"> </w:t>
            </w:r>
            <w:r w:rsidRPr="00D25A7E">
              <w:rPr>
                <w:sz w:val="20"/>
              </w:rPr>
              <w:t>контроля (надзора)</w:t>
            </w:r>
          </w:p>
        </w:tc>
        <w:tc>
          <w:tcPr>
            <w:tcW w:w="5211" w:type="dxa"/>
          </w:tcPr>
          <w:p w14:paraId="73386894" w14:textId="182B4FD0" w:rsidR="00942AF4" w:rsidRPr="00D25A7E" w:rsidRDefault="007226B1" w:rsidP="007226B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942AF4" w:rsidRPr="00D25A7E">
              <w:rPr>
                <w:sz w:val="20"/>
              </w:rPr>
              <w:t xml:space="preserve"> контроль (надзор) </w:t>
            </w:r>
            <w:r w:rsidR="006F669A">
              <w:rPr>
                <w:sz w:val="20"/>
              </w:rPr>
              <w:br/>
            </w:r>
            <w:r w:rsidR="00942AF4"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6F669A">
              <w:rPr>
                <w:sz w:val="20"/>
              </w:rPr>
              <w:br/>
            </w:r>
            <w:r w:rsidR="00942AF4"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Павловский Посад </w:t>
            </w:r>
            <w:r w:rsidR="00942AF4" w:rsidRPr="00D25A7E">
              <w:rPr>
                <w:sz w:val="20"/>
              </w:rPr>
              <w:t>Московской области</w:t>
            </w:r>
          </w:p>
        </w:tc>
      </w:tr>
      <w:tr w:rsidR="00942AF4" w:rsidRPr="00D25A7E" w14:paraId="05110FEB" w14:textId="77777777" w:rsidTr="006F669A">
        <w:trPr>
          <w:trHeight w:val="626"/>
        </w:trPr>
        <w:tc>
          <w:tcPr>
            <w:tcW w:w="5210" w:type="dxa"/>
          </w:tcPr>
          <w:p w14:paraId="6331E2D8" w14:textId="77777777" w:rsidR="00942AF4" w:rsidRPr="00D25A7E" w:rsidRDefault="00942AF4" w:rsidP="00942AF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(надзорного) органа</w:t>
            </w:r>
          </w:p>
        </w:tc>
        <w:tc>
          <w:tcPr>
            <w:tcW w:w="5211" w:type="dxa"/>
          </w:tcPr>
          <w:p w14:paraId="0BD853BC" w14:textId="7E669094" w:rsidR="00942AF4" w:rsidRPr="00D25A7E" w:rsidRDefault="007226B1" w:rsidP="006F669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дминистрация городского округа Павловский Посад </w:t>
            </w:r>
            <w:r w:rsidRPr="00D25A7E">
              <w:rPr>
                <w:sz w:val="20"/>
              </w:rPr>
              <w:t>Московской области</w:t>
            </w:r>
          </w:p>
        </w:tc>
      </w:tr>
      <w:tr w:rsidR="00942AF4" w:rsidRPr="00D25A7E" w14:paraId="2C5D4648" w14:textId="77777777" w:rsidTr="006F669A">
        <w:trPr>
          <w:trHeight w:val="549"/>
        </w:trPr>
        <w:tc>
          <w:tcPr>
            <w:tcW w:w="5210" w:type="dxa"/>
          </w:tcPr>
          <w:p w14:paraId="7A9C5BD2" w14:textId="77777777"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5B7B82FF" w14:textId="3E5C873C" w:rsidR="00942AF4" w:rsidRPr="00D25A7E" w:rsidRDefault="000D013A" w:rsidP="007226B1">
            <w:pPr>
              <w:spacing w:line="240" w:lineRule="auto"/>
              <w:ind w:firstLine="0"/>
              <w:rPr>
                <w:sz w:val="20"/>
              </w:rPr>
            </w:pPr>
            <w:r w:rsidRPr="000D013A">
              <w:rPr>
                <w:sz w:val="20"/>
              </w:rPr>
              <w:t>Постановление</w:t>
            </w:r>
            <w:r w:rsidR="0052049D" w:rsidRPr="000D013A">
              <w:rPr>
                <w:sz w:val="20"/>
              </w:rPr>
              <w:t xml:space="preserve"> </w:t>
            </w:r>
            <w:r w:rsidR="007226B1" w:rsidRPr="000D013A">
              <w:rPr>
                <w:sz w:val="20"/>
              </w:rPr>
              <w:t xml:space="preserve">Администрации городского округа Павловский Посад Московской области </w:t>
            </w:r>
            <w:r w:rsidR="0052049D" w:rsidRPr="000D013A">
              <w:rPr>
                <w:sz w:val="20"/>
              </w:rPr>
              <w:t>от ________</w:t>
            </w:r>
            <w:r w:rsidR="0052049D" w:rsidRPr="000D013A">
              <w:rPr>
                <w:sz w:val="20"/>
              </w:rPr>
              <w:br/>
              <w:t>№ _______</w:t>
            </w:r>
            <w:r w:rsidR="0052049D">
              <w:rPr>
                <w:sz w:val="20"/>
              </w:rPr>
              <w:t xml:space="preserve"> «Об утверждении </w:t>
            </w:r>
            <w:r w:rsidR="0052049D" w:rsidRPr="00C0415B">
              <w:rPr>
                <w:sz w:val="20"/>
              </w:rPr>
              <w:t>форм проверочных листов</w:t>
            </w:r>
            <w:r w:rsidR="0052049D">
              <w:rPr>
                <w:sz w:val="20"/>
              </w:rPr>
              <w:t xml:space="preserve"> </w:t>
            </w:r>
            <w:r w:rsidR="0052049D" w:rsidRPr="00C0415B">
              <w:rPr>
                <w:sz w:val="20"/>
              </w:rPr>
              <w:t>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</w:t>
            </w:r>
            <w:r w:rsidR="007226B1">
              <w:rPr>
                <w:sz w:val="20"/>
              </w:rPr>
              <w:t xml:space="preserve"> Администрацией</w:t>
            </w:r>
            <w:r w:rsidR="0052049D" w:rsidRPr="00C0415B">
              <w:rPr>
                <w:sz w:val="20"/>
              </w:rPr>
              <w:t xml:space="preserve"> </w:t>
            </w:r>
            <w:r w:rsidR="007226B1">
              <w:rPr>
                <w:sz w:val="20"/>
              </w:rPr>
              <w:t xml:space="preserve">городского округа Павловский Посад </w:t>
            </w:r>
            <w:r w:rsidR="0052049D" w:rsidRPr="00C0415B">
              <w:rPr>
                <w:sz w:val="20"/>
              </w:rPr>
              <w:t xml:space="preserve">Московской области при осуществлении </w:t>
            </w:r>
            <w:r w:rsidR="007226B1">
              <w:rPr>
                <w:sz w:val="20"/>
              </w:rPr>
              <w:t>муниципального</w:t>
            </w:r>
            <w:r w:rsidR="0052049D" w:rsidRPr="00C0415B">
              <w:rPr>
                <w:sz w:val="20"/>
              </w:rPr>
              <w:t xml:space="preserve"> контроля (надзора) </w:t>
            </w:r>
            <w:r w:rsidR="0052049D">
              <w:rPr>
                <w:sz w:val="20"/>
              </w:rPr>
              <w:br/>
            </w:r>
            <w:r w:rsidR="0052049D" w:rsidRPr="00C0415B">
              <w:rPr>
                <w:sz w:val="20"/>
              </w:rPr>
              <w:t>на автомобильном транспорте, городском наземном электрическом транспорте и в дорожном хозяйстве на территории Московской области</w:t>
            </w:r>
            <w:r w:rsidR="00B50145">
              <w:rPr>
                <w:sz w:val="20"/>
              </w:rPr>
              <w:t>»</w:t>
            </w:r>
          </w:p>
        </w:tc>
      </w:tr>
      <w:tr w:rsidR="00942AF4" w:rsidRPr="00D25A7E" w14:paraId="780B74A0" w14:textId="77777777" w:rsidTr="006F669A">
        <w:trPr>
          <w:trHeight w:val="371"/>
        </w:trPr>
        <w:tc>
          <w:tcPr>
            <w:tcW w:w="5210" w:type="dxa"/>
          </w:tcPr>
          <w:p w14:paraId="115E033D" w14:textId="77777777" w:rsidR="00942AF4" w:rsidRPr="00D25A7E" w:rsidRDefault="00D97B91" w:rsidP="00942AF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</w:tcPr>
          <w:p w14:paraId="5EAEEEC9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4A4D4561" w14:textId="77777777" w:rsidTr="006F669A">
        <w:trPr>
          <w:trHeight w:val="747"/>
        </w:trPr>
        <w:tc>
          <w:tcPr>
            <w:tcW w:w="5210" w:type="dxa"/>
          </w:tcPr>
          <w:p w14:paraId="6A8615A2" w14:textId="77777777"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государственного контроля (надзора),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 (надзорное) мероприятие</w:t>
            </w:r>
          </w:p>
        </w:tc>
        <w:tc>
          <w:tcPr>
            <w:tcW w:w="5211" w:type="dxa"/>
          </w:tcPr>
          <w:p w14:paraId="34F8DD44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232E3EFF" w14:textId="77777777" w:rsidTr="006F669A">
        <w:trPr>
          <w:trHeight w:val="1749"/>
        </w:trPr>
        <w:tc>
          <w:tcPr>
            <w:tcW w:w="5210" w:type="dxa"/>
          </w:tcPr>
          <w:p w14:paraId="116B859D" w14:textId="00DDABA6" w:rsidR="00942AF4" w:rsidRPr="00D25A7E" w:rsidRDefault="0052049D" w:rsidP="00F76C64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14:paraId="64F196AC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0E2643A1" w14:textId="77777777" w:rsidTr="006F669A">
        <w:trPr>
          <w:trHeight w:val="553"/>
        </w:trPr>
        <w:tc>
          <w:tcPr>
            <w:tcW w:w="5210" w:type="dxa"/>
          </w:tcPr>
          <w:p w14:paraId="40336F70" w14:textId="55E48038" w:rsidR="00942AF4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 w:rsidR="00AE40F2"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(надзорного) мероприятия с заполнением проверочного листа</w:t>
            </w:r>
          </w:p>
        </w:tc>
        <w:tc>
          <w:tcPr>
            <w:tcW w:w="5211" w:type="dxa"/>
          </w:tcPr>
          <w:p w14:paraId="1046FB60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86DB1D9" w14:textId="77777777" w:rsidTr="006F669A">
        <w:trPr>
          <w:trHeight w:val="986"/>
        </w:trPr>
        <w:tc>
          <w:tcPr>
            <w:tcW w:w="5210" w:type="dxa"/>
          </w:tcPr>
          <w:p w14:paraId="6CFD4257" w14:textId="77777777"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 xml:space="preserve">Реквизиты решения контрольного (надзорного) органа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211" w:type="dxa"/>
          </w:tcPr>
          <w:p w14:paraId="4AE6EF0D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5D664AE3" w14:textId="77777777" w:rsidTr="006F669A">
        <w:trPr>
          <w:trHeight w:val="334"/>
        </w:trPr>
        <w:tc>
          <w:tcPr>
            <w:tcW w:w="5210" w:type="dxa"/>
          </w:tcPr>
          <w:p w14:paraId="434C896E" w14:textId="77777777"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211" w:type="dxa"/>
          </w:tcPr>
          <w:p w14:paraId="6A411242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5C3C300" w14:textId="77777777" w:rsidTr="00942AF4">
        <w:tc>
          <w:tcPr>
            <w:tcW w:w="5210" w:type="dxa"/>
          </w:tcPr>
          <w:p w14:paraId="3853C94C" w14:textId="1785821C" w:rsidR="00D97B91" w:rsidRPr="003470FB" w:rsidRDefault="009C6790" w:rsidP="00CD52AA">
            <w:pPr>
              <w:spacing w:line="240" w:lineRule="auto"/>
              <w:ind w:firstLine="0"/>
              <w:rPr>
                <w:sz w:val="20"/>
                <w:lang w:bidi="ru-RU"/>
              </w:rPr>
            </w:pPr>
            <w:r w:rsidRPr="003470FB">
              <w:rPr>
                <w:sz w:val="20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</w:t>
            </w:r>
            <w:r w:rsidR="003470FB" w:rsidRPr="003470FB">
              <w:rPr>
                <w:sz w:val="20"/>
              </w:rPr>
              <w:t>Положени</w:t>
            </w:r>
            <w:r w:rsidR="00E5135F">
              <w:rPr>
                <w:sz w:val="20"/>
              </w:rPr>
              <w:t>ем</w:t>
            </w:r>
            <w:r w:rsidR="003470FB" w:rsidRPr="003470FB">
              <w:rPr>
                <w:sz w:val="20"/>
              </w:rPr>
              <w:t xml:space="preserve"> </w:t>
            </w:r>
            <w:r w:rsidR="00B16F5F">
              <w:rPr>
                <w:sz w:val="20"/>
              </w:rPr>
              <w:br/>
            </w:r>
            <w:r w:rsidR="003470FB" w:rsidRPr="003470FB">
              <w:rPr>
                <w:sz w:val="20"/>
              </w:rPr>
              <w:t xml:space="preserve">о </w:t>
            </w:r>
            <w:r w:rsidR="007226B1">
              <w:rPr>
                <w:sz w:val="20"/>
              </w:rPr>
              <w:t>муниципальном</w:t>
            </w:r>
            <w:r w:rsidR="003470FB" w:rsidRPr="003470FB">
              <w:rPr>
                <w:sz w:val="20"/>
              </w:rPr>
              <w:t xml:space="preserve"> контроле (надзоре) на автомобильном транспорте, городском наземном электрическом транспорте и в дорожном хозяйстве на территории Московской области, </w:t>
            </w:r>
            <w:r w:rsidR="00D139E2" w:rsidRPr="00D139E2">
              <w:rPr>
                <w:sz w:val="20"/>
              </w:rPr>
              <w:t xml:space="preserve">утвержденным </w:t>
            </w:r>
            <w:r w:rsidR="00D139E2" w:rsidRPr="00D139E2">
              <w:rPr>
                <w:sz w:val="20"/>
                <w:lang w:bidi="ru-RU"/>
              </w:rPr>
              <w:t>Решением Совета депутатов от 22.10.2021 № 567/81</w:t>
            </w:r>
            <w:r w:rsidR="00D139E2">
              <w:rPr>
                <w:sz w:val="20"/>
                <w:lang w:bidi="ru-RU"/>
              </w:rPr>
              <w:t>, и постановлением Администрации г</w:t>
            </w:r>
            <w:r w:rsidR="00CD52AA">
              <w:rPr>
                <w:sz w:val="20"/>
                <w:lang w:bidi="ru-RU"/>
              </w:rPr>
              <w:t>ородского округа</w:t>
            </w:r>
            <w:r w:rsidR="00D139E2">
              <w:rPr>
                <w:sz w:val="20"/>
                <w:lang w:bidi="ru-RU"/>
              </w:rPr>
              <w:t xml:space="preserve"> Павловский Посад Московской области от 04.02.2022 №163 «</w:t>
            </w:r>
            <w:r w:rsidR="00D139E2" w:rsidRPr="00D139E2">
              <w:rPr>
                <w:sz w:val="20"/>
                <w:lang w:bidi="ru-RU"/>
              </w:rPr>
              <w:t>Об утверждении перечня должностных лиц Администрации городского округа Павловский Посад Московской области, уполномоченных осуществлять муниципальный контроль (надзор) на автомобильном транспорте, городском наземном электрическом транспорте</w:t>
            </w:r>
            <w:r w:rsidR="00D139E2">
              <w:rPr>
                <w:sz w:val="20"/>
                <w:lang w:bidi="ru-RU"/>
              </w:rPr>
              <w:t xml:space="preserve"> </w:t>
            </w:r>
            <w:r w:rsidR="00D139E2" w:rsidRPr="00D139E2">
              <w:rPr>
                <w:sz w:val="20"/>
                <w:lang w:bidi="ru-RU"/>
              </w:rPr>
              <w:t>и в дорожном хозяйстве на территории городского округа Павловский Посад Московской области</w:t>
            </w:r>
            <w:r w:rsidR="00D139E2">
              <w:rPr>
                <w:sz w:val="20"/>
                <w:lang w:bidi="ru-RU"/>
              </w:rPr>
              <w:t>»,</w:t>
            </w:r>
            <w:r w:rsidRPr="003470FB">
              <w:rPr>
                <w:sz w:val="20"/>
              </w:rPr>
              <w:t xml:space="preserve"> должностным регламентом входит осуществление полномочий по </w:t>
            </w:r>
            <w:r w:rsidR="007226B1">
              <w:rPr>
                <w:sz w:val="20"/>
              </w:rPr>
              <w:t>муниципальному</w:t>
            </w:r>
            <w:r w:rsidR="003470FB">
              <w:rPr>
                <w:sz w:val="20"/>
              </w:rPr>
              <w:t xml:space="preserve"> контролю (надзору)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7226B1">
              <w:rPr>
                <w:sz w:val="20"/>
              </w:rPr>
              <w:t>г.о</w:t>
            </w:r>
            <w:proofErr w:type="spellEnd"/>
            <w:r w:rsidR="007226B1">
              <w:rPr>
                <w:sz w:val="20"/>
              </w:rPr>
              <w:t xml:space="preserve">. Павловский Посад </w:t>
            </w:r>
            <w:r w:rsidR="003470FB">
              <w:rPr>
                <w:sz w:val="20"/>
              </w:rPr>
              <w:t>Московской области</w:t>
            </w:r>
            <w:r w:rsidRPr="003470FB">
              <w:rPr>
                <w:sz w:val="20"/>
              </w:rPr>
              <w:t>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211" w:type="dxa"/>
          </w:tcPr>
          <w:p w14:paraId="015E327E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07928AC" w14:textId="26AE0C1D" w:rsidR="004B0EED" w:rsidRPr="00F334AF" w:rsidRDefault="004B0EED" w:rsidP="00CD52AA">
      <w:pPr>
        <w:spacing w:line="240" w:lineRule="auto"/>
        <w:ind w:firstLine="0"/>
        <w:rPr>
          <w:sz w:val="24"/>
          <w:szCs w:val="24"/>
        </w:rPr>
      </w:pPr>
    </w:p>
    <w:p w14:paraId="6B38B028" w14:textId="7801C0B9" w:rsidR="00CF1F07" w:rsidRPr="006C37C8" w:rsidRDefault="00E064B5" w:rsidP="00506E5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6C37C8">
        <w:rPr>
          <w:rFonts w:eastAsia="Calibri"/>
          <w:sz w:val="24"/>
          <w:szCs w:val="24"/>
          <w:lang w:eastAsia="en-US"/>
        </w:rPr>
        <w:t xml:space="preserve">Список контрольных вопросов, </w:t>
      </w:r>
      <w:r w:rsidRPr="006C37C8">
        <w:rPr>
          <w:rFonts w:eastAsia="Calibri"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78CADE22" w14:textId="77777777"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BB4FAF" w:rsidRPr="00BB4FAF" w14:paraId="5DABAF16" w14:textId="77777777" w:rsidTr="00CD52AA">
        <w:trPr>
          <w:trHeight w:val="376"/>
        </w:trPr>
        <w:tc>
          <w:tcPr>
            <w:tcW w:w="534" w:type="dxa"/>
            <w:vMerge w:val="restart"/>
          </w:tcPr>
          <w:p w14:paraId="19B8C0A8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FC39BB6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14:paraId="6E39752C" w14:textId="77777777"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14:paraId="2D5113F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14:paraId="1A76E1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14:paraId="0C670F77" w14:textId="77777777" w:rsidTr="00CD52AA">
        <w:tc>
          <w:tcPr>
            <w:tcW w:w="534" w:type="dxa"/>
            <w:vMerge/>
          </w:tcPr>
          <w:p w14:paraId="1E68B5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1FD9B42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93A125C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DF3606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14:paraId="552885E1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14:paraId="0EA4F2C4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14:paraId="6901FD80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34AF" w:rsidRPr="00BB4FAF" w14:paraId="41C5F5CC" w14:textId="77777777" w:rsidTr="00CD52AA">
        <w:tc>
          <w:tcPr>
            <w:tcW w:w="534" w:type="dxa"/>
          </w:tcPr>
          <w:p w14:paraId="68C8F449" w14:textId="77777777" w:rsidR="00F334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00508D3C" w14:textId="77777777" w:rsidR="00F334AF" w:rsidRDefault="00F334AF" w:rsidP="00F334A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2D46DBD0" w14:textId="77777777" w:rsidR="00F334AF" w:rsidRDefault="00F334AF" w:rsidP="00F334AF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14:paraId="126B8A11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429C6553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14:paraId="04E7EF02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</w:tcPr>
          <w:p w14:paraId="50C8C8A3" w14:textId="77777777"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8537F" w:rsidRPr="00BB4FAF" w14:paraId="32EAF5C2" w14:textId="77777777" w:rsidTr="00CD52AA">
        <w:tc>
          <w:tcPr>
            <w:tcW w:w="534" w:type="dxa"/>
          </w:tcPr>
          <w:p w14:paraId="6273721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AA0298D" w14:textId="6BCD5974" w:rsidR="008E769A" w:rsidRDefault="00BA2D24" w:rsidP="00BA2D2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0D66C6D0" w14:textId="77777777"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3AE5E311" w14:textId="77777777" w:rsidR="00D8537F" w:rsidRPr="00927A76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14:paraId="2044E44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DF687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5BC286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67105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1EC2629" w14:textId="77777777" w:rsidTr="00CD52AA">
        <w:tc>
          <w:tcPr>
            <w:tcW w:w="534" w:type="dxa"/>
          </w:tcPr>
          <w:p w14:paraId="3659B12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9EF374F" w14:textId="77777777" w:rsidR="00D8537F" w:rsidRPr="00CD1C25" w:rsidRDefault="0070164D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 w:rsidR="003E7D26"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14:paraId="5929A65E" w14:textId="77777777" w:rsidR="00D8537F" w:rsidRDefault="00D8537F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</w:t>
            </w:r>
            <w:r w:rsidRPr="004B73BA">
              <w:rPr>
                <w:rFonts w:eastAsia="Arial Unicode MS"/>
                <w:sz w:val="20"/>
                <w:lang w:bidi="ru-RU"/>
              </w:rPr>
              <w:lastRenderedPageBreak/>
              <w:t>Российской Федерации»</w:t>
            </w:r>
          </w:p>
          <w:p w14:paraId="192DC74F" w14:textId="77777777"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43D3E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25133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65F1E1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113A0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26B9E89" w14:textId="77777777" w:rsidTr="00CD52AA">
        <w:tc>
          <w:tcPr>
            <w:tcW w:w="534" w:type="dxa"/>
          </w:tcPr>
          <w:p w14:paraId="0B80EA4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14:paraId="6BA7A716" w14:textId="77777777" w:rsidR="00D8537F" w:rsidRPr="00D97573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14:paraId="19C1F147" w14:textId="77777777" w:rsidR="006F669A" w:rsidRDefault="00D8537F" w:rsidP="006F669A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</w:t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014/2011), утвержденного решением Комиссии Таможенного союз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="006F669A"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="006F669A"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55C1C65E" w14:textId="77777777"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05E3E0B0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22F7FE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4B85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35080D7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5A3976E" w14:textId="77777777" w:rsidTr="00CD52AA">
        <w:tc>
          <w:tcPr>
            <w:tcW w:w="534" w:type="dxa"/>
          </w:tcPr>
          <w:p w14:paraId="75ADACD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22CD4B84" w14:textId="77777777" w:rsidR="00D8537F" w:rsidRPr="00DD4424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14:paraId="38D6DE65" w14:textId="77777777" w:rsidR="00D8537F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 w:rsidR="008E769A"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14:paraId="33C53114" w14:textId="77777777"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14:paraId="2EF895A0" w14:textId="77777777"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90D65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C7ACE4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E491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40BD97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5229C0C5" w14:textId="77777777" w:rsidTr="00CD52AA">
        <w:tc>
          <w:tcPr>
            <w:tcW w:w="534" w:type="dxa"/>
          </w:tcPr>
          <w:p w14:paraId="6889858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7ED42B96" w14:textId="77777777" w:rsidR="00AC1BBC" w:rsidRPr="00D17FDD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10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14:paraId="2C990564" w14:textId="77777777" w:rsidR="00AC1BBC" w:rsidRDefault="00AC1BBC" w:rsidP="00AC1BBC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</w:t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014/2011), утвержденного решением Комиссии Таможенного союза от 18.10.2011 № 827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14:paraId="05709663" w14:textId="77777777"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4B460B4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92AE52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DA4EA0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AB2A32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30C0AF90" w14:textId="77777777" w:rsidTr="00841A53">
        <w:trPr>
          <w:trHeight w:val="5795"/>
        </w:trPr>
        <w:tc>
          <w:tcPr>
            <w:tcW w:w="534" w:type="dxa"/>
          </w:tcPr>
          <w:p w14:paraId="26D528D9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60" w:type="dxa"/>
          </w:tcPr>
          <w:p w14:paraId="2930917D" w14:textId="77777777" w:rsidR="00CD52AA" w:rsidRPr="008E769A" w:rsidRDefault="00CD52AA" w:rsidP="00B50145">
            <w:pPr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  <w:p w14:paraId="474A26FA" w14:textId="77777777" w:rsidR="00CD52AA" w:rsidRDefault="00CD52AA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B50145">
              <w:rPr>
                <w:rFonts w:ascii="Times New Roman" w:eastAsia="Arial Unicode MS" w:hAnsi="Times New Roman" w:cs="Times New Roman"/>
                <w:lang w:bidi="ru-RU"/>
              </w:rPr>
              <w:t xml:space="preserve">«Об автомобильных дорогах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  <w:p w14:paraId="02C61200" w14:textId="77777777" w:rsidR="00CD52AA" w:rsidRDefault="00CD52AA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689A1BC0" w14:textId="7EDE8373" w:rsidR="00CD52AA" w:rsidRPr="008E769A" w:rsidRDefault="00CD52AA" w:rsidP="00AC1BBC">
            <w:pPr>
              <w:pStyle w:val="HTML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7B27922D" w14:textId="77777777" w:rsidR="00CD52AA" w:rsidRPr="00033F9D" w:rsidRDefault="00CD52AA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81FCB19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6BF5693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690CBB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A1A5F24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65EDBF2" w14:textId="77777777" w:rsidTr="00CD52AA">
        <w:tc>
          <w:tcPr>
            <w:tcW w:w="534" w:type="dxa"/>
          </w:tcPr>
          <w:p w14:paraId="6B1BE5B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14:paraId="2848F62D" w14:textId="77777777" w:rsidR="00AC1BBC" w:rsidRDefault="00AC1BBC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14:paraId="09D5BF38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68157C04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18DB84" w14:textId="77777777"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EAA0F26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D14077C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470025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8171C8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9AE14C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61CB2D40" w14:textId="77777777" w:rsidTr="00CD52AA">
        <w:tc>
          <w:tcPr>
            <w:tcW w:w="534" w:type="dxa"/>
          </w:tcPr>
          <w:p w14:paraId="4C661F2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14:paraId="04C656A4" w14:textId="77777777" w:rsidR="00AC1BBC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</w:t>
            </w:r>
            <w:r w:rsidRPr="00467215">
              <w:rPr>
                <w:rFonts w:eastAsia="Arial Unicode MS"/>
                <w:sz w:val="20"/>
                <w:lang w:bidi="ru-RU"/>
              </w:rPr>
              <w:lastRenderedPageBreak/>
              <w:t xml:space="preserve">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147540D3" w14:textId="77777777" w:rsidR="00B50145" w:rsidRDefault="00B50145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A075CFA" w14:textId="77777777" w:rsidR="00AC1BBC" w:rsidRDefault="00AC1BBC" w:rsidP="00AC1BBC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6786CCD7" w14:textId="77777777"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96D5522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67CAF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2E19EB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920B6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6D37B88" w14:textId="77777777" w:rsidTr="00CD52AA">
        <w:tc>
          <w:tcPr>
            <w:tcW w:w="534" w:type="dxa"/>
          </w:tcPr>
          <w:p w14:paraId="4A93E61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260" w:type="dxa"/>
          </w:tcPr>
          <w:p w14:paraId="3965E0FE" w14:textId="77777777" w:rsidR="00D8537F" w:rsidRDefault="00D8537F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за собой реконструкцию или капитальный ремонт автомобильной дороги,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>за их счет</w:t>
            </w:r>
          </w:p>
          <w:p w14:paraId="71449C3E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702ADC33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26EFB5A9" w14:textId="77777777"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5518E70A" w14:textId="77777777" w:rsidR="00D8537F" w:rsidRPr="00D503D2" w:rsidRDefault="00D8537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376451E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A6307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89EAF4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B82E4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32450" w:rsidRPr="00BB4FAF" w14:paraId="5EFCC2FC" w14:textId="77777777" w:rsidTr="00CD52AA">
        <w:tc>
          <w:tcPr>
            <w:tcW w:w="534" w:type="dxa"/>
          </w:tcPr>
          <w:p w14:paraId="2A36FD47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14:paraId="1A9F63CA" w14:textId="77777777" w:rsidR="00732450" w:rsidRPr="00D503D2" w:rsidRDefault="00732450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 w:rsidR="00D764E3"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 w:rsidR="00D764E3"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14:paraId="6FC3EB6F" w14:textId="7B225549" w:rsidR="00732450" w:rsidRDefault="00732450" w:rsidP="00732450">
            <w:pPr>
              <w:spacing w:line="240" w:lineRule="auto"/>
              <w:ind w:firstLine="0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DD5CE2">
              <w:rPr>
                <w:sz w:val="20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2017C9" w:rsidRPr="00DD5CE2">
              <w:rPr>
                <w:sz w:val="20"/>
              </w:rPr>
              <w:t>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 w:rsidR="002017C9">
              <w:rPr>
                <w:sz w:val="20"/>
              </w:rPr>
              <w:t>»</w:t>
            </w:r>
          </w:p>
          <w:p w14:paraId="4A2C0439" w14:textId="77777777"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AAE523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8252EC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816C6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1297866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205EAB87" w14:textId="77777777" w:rsidTr="00CD52AA">
        <w:tc>
          <w:tcPr>
            <w:tcW w:w="534" w:type="dxa"/>
          </w:tcPr>
          <w:p w14:paraId="78CED00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14:paraId="310EF25C" w14:textId="77777777" w:rsidR="00D8537F" w:rsidRPr="00F32A03" w:rsidRDefault="00D8537F" w:rsidP="00732450">
            <w:pPr>
              <w:spacing w:line="240" w:lineRule="auto"/>
              <w:ind w:firstLine="0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</w:t>
            </w:r>
            <w:r>
              <w:rPr>
                <w:sz w:val="20"/>
              </w:rPr>
              <w:lastRenderedPageBreak/>
              <w:t>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 w:rsidR="008E769A">
              <w:rPr>
                <w:sz w:val="20"/>
              </w:rPr>
              <w:br/>
            </w:r>
            <w:r>
              <w:rPr>
                <w:sz w:val="20"/>
              </w:rPr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 w:rsidR="009F0A31">
              <w:rPr>
                <w:sz w:val="20"/>
              </w:rPr>
              <w:t>роги в первоначальное состояние</w:t>
            </w:r>
          </w:p>
          <w:p w14:paraId="25748339" w14:textId="77777777" w:rsidR="00D8537F" w:rsidRPr="005C6EA5" w:rsidRDefault="00D8537F" w:rsidP="00D8537F">
            <w:pPr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14:paraId="01DAE658" w14:textId="77777777" w:rsidR="00D8537F" w:rsidRPr="005C6EA5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45C3802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8175AB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300F2F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67562D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057DEBAA" w14:textId="77777777" w:rsidTr="00702C4C">
        <w:trPr>
          <w:trHeight w:val="5335"/>
        </w:trPr>
        <w:tc>
          <w:tcPr>
            <w:tcW w:w="534" w:type="dxa"/>
          </w:tcPr>
          <w:p w14:paraId="6AE71B74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260" w:type="dxa"/>
          </w:tcPr>
          <w:p w14:paraId="19A8DA02" w14:textId="77777777" w:rsidR="00CD52AA" w:rsidRPr="00175AFB" w:rsidRDefault="00CD52AA" w:rsidP="000A37C3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  <w:p w14:paraId="7DC04F32" w14:textId="77777777" w:rsidR="00CD52AA" w:rsidRDefault="00CD52AA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от 08.11.2007 № 257-ФЗ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0A37C3">
              <w:rPr>
                <w:rFonts w:ascii="Times New Roman" w:hAnsi="Times New Roman" w:cs="Times New Roman"/>
                <w:shd w:val="clear" w:color="auto" w:fill="FFFFFF"/>
              </w:rPr>
              <w:t>согласия в письменной форме владельцев автомобильных дорог</w:t>
            </w:r>
          </w:p>
          <w:p w14:paraId="55AB3483" w14:textId="77777777" w:rsidR="00CD52AA" w:rsidRDefault="00CD52AA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2E3C1BC" w14:textId="4734933F" w:rsidR="00CD52AA" w:rsidRPr="00175AFB" w:rsidRDefault="00CD52AA" w:rsidP="00A032DF">
            <w:pPr>
              <w:pStyle w:val="HTML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68C06F6" w14:textId="77777777" w:rsidR="00CD52AA" w:rsidRPr="00927A76" w:rsidRDefault="00CD52AA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04F3F804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7E737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7420770A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C83C08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92E478D" w14:textId="77777777" w:rsidTr="00CD52AA">
        <w:tc>
          <w:tcPr>
            <w:tcW w:w="534" w:type="dxa"/>
          </w:tcPr>
          <w:p w14:paraId="4AC68C7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14:paraId="3E074B15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14:paraId="544718D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691748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8D831A8" w14:textId="77777777"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F5C961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83B75C9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C22A14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791BA9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CAF391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12D7B29" w14:textId="77777777" w:rsidTr="00CD52AA">
        <w:tc>
          <w:tcPr>
            <w:tcW w:w="534" w:type="dxa"/>
          </w:tcPr>
          <w:p w14:paraId="56279CA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14:paraId="60749EEC" w14:textId="1A1C3BF4" w:rsidR="000A37C3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CD52AA">
              <w:rPr>
                <w:rFonts w:eastAsia="Arial Unicode MS"/>
                <w:sz w:val="20"/>
                <w:lang w:bidi="ru-RU"/>
              </w:rPr>
              <w:t xml:space="preserve">Осуществление капитального ремонта, ремонта пересечений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и примыканий в отношении автомобильных дорог муниципального значения при наличии согласия в письменной форме владельцев автомобильных дорог. Осуществление согласования с владельцами автомобильных дорог порядка осуществления работ по ремонту пересечений и примыканий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>и объема таких работ</w:t>
            </w:r>
          </w:p>
          <w:p w14:paraId="5B296E46" w14:textId="77777777"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F784E8A" w14:textId="77777777" w:rsidR="00A032DF" w:rsidRPr="00927A76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2569FF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E7D3130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3D4F96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C70746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14:paraId="6C926C3A" w14:textId="77777777" w:rsidTr="00CD52AA">
        <w:tc>
          <w:tcPr>
            <w:tcW w:w="534" w:type="dxa"/>
          </w:tcPr>
          <w:p w14:paraId="78DAD0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3260" w:type="dxa"/>
          </w:tcPr>
          <w:p w14:paraId="7D7D9B08" w14:textId="4D732054" w:rsidR="000A37C3" w:rsidRPr="00CD52AA" w:rsidRDefault="00A032DF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D52AA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="008A1E1B" w:rsidRPr="00CD52AA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D52AA">
              <w:rPr>
                <w:rFonts w:ascii="Times New Roman" w:hAnsi="Times New Roman" w:cs="Times New Roman"/>
                <w:shd w:val="clear" w:color="auto" w:fill="FFFFFF"/>
              </w:rPr>
              <w:t>и примыкания автомобильной дороги к другой автомобильной дороге, капитальный ремонт, ремонт пересечений и примыканий в отношении автомобильных дорог муниципального значения, либо мотивированный отказ в его предоставлени</w:t>
            </w:r>
            <w:r w:rsidR="000F4959" w:rsidRPr="00CD52A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D52AA">
              <w:rPr>
                <w:rFonts w:ascii="Times New Roman" w:hAnsi="Times New Roman" w:cs="Times New Roman"/>
                <w:shd w:val="clear" w:color="auto" w:fill="FFFFFF"/>
              </w:rPr>
              <w:t xml:space="preserve"> в срок не более чем тридцать календарных дней </w:t>
            </w:r>
            <w:r w:rsidR="008A1E1B" w:rsidRPr="00CD52AA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D52AA">
              <w:rPr>
                <w:rFonts w:ascii="Times New Roman" w:hAnsi="Times New Roman" w:cs="Times New Roman"/>
                <w:shd w:val="clear" w:color="auto" w:fill="FFFFFF"/>
              </w:rPr>
              <w:t xml:space="preserve">со дня поступления заявления </w:t>
            </w:r>
            <w:r w:rsidR="008A1E1B" w:rsidRPr="00CD52AA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CD52AA">
              <w:rPr>
                <w:rFonts w:ascii="Times New Roman" w:hAnsi="Times New Roman" w:cs="Times New Roman"/>
                <w:shd w:val="clear" w:color="auto" w:fill="FFFFFF"/>
              </w:rPr>
              <w:t>о предоставлении такого согласия</w:t>
            </w:r>
          </w:p>
        </w:tc>
        <w:tc>
          <w:tcPr>
            <w:tcW w:w="3260" w:type="dxa"/>
          </w:tcPr>
          <w:p w14:paraId="56B18EB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74BC283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5EBE5C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5AB9B24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0F83192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17A933A8" w14:textId="77777777" w:rsidTr="00CD52AA">
        <w:trPr>
          <w:trHeight w:val="679"/>
        </w:trPr>
        <w:tc>
          <w:tcPr>
            <w:tcW w:w="534" w:type="dxa"/>
          </w:tcPr>
          <w:p w14:paraId="484EE42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1592B7F5" w14:textId="77777777"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38A7F00C" w14:textId="77777777"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9F0A31">
              <w:rPr>
                <w:rFonts w:ascii="Times New Roman" w:hAnsi="Times New Roman" w:cs="Times New Roman"/>
              </w:rPr>
              <w:t>в первоначальное состояние</w:t>
            </w:r>
          </w:p>
          <w:p w14:paraId="6FB308B5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261FBA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400A8F6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DB0BF1F" w14:textId="77777777" w:rsidR="00A032DF" w:rsidRPr="0063715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14:paraId="20A0DC09" w14:textId="77777777" w:rsidR="00A032DF" w:rsidRPr="00637152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25FB9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A31C42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23E95A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601370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183899F" w14:textId="77777777" w:rsidTr="00CD52AA">
        <w:tc>
          <w:tcPr>
            <w:tcW w:w="534" w:type="dxa"/>
          </w:tcPr>
          <w:p w14:paraId="58D7938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14:paraId="614382C6" w14:textId="77777777" w:rsidR="00A032DF" w:rsidRPr="004E3490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14:paraId="75FCD2DF" w14:textId="27CD6182" w:rsidR="000A37C3" w:rsidRPr="00CD52AA" w:rsidRDefault="00A032DF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14:paraId="7F32B94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7FA09B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54A6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4F26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350A0020" w14:textId="77777777" w:rsidTr="00CD52AA">
        <w:tc>
          <w:tcPr>
            <w:tcW w:w="534" w:type="dxa"/>
          </w:tcPr>
          <w:p w14:paraId="4E43617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260" w:type="dxa"/>
          </w:tcPr>
          <w:p w14:paraId="09FE18BD" w14:textId="33240B8B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</w:t>
            </w:r>
            <w:r w:rsidR="00EB7137" w:rsidRPr="007E35B4">
              <w:rPr>
                <w:rFonts w:ascii="Times New Roman" w:hAnsi="Times New Roman" w:cs="Times New Roman"/>
              </w:rPr>
              <w:t>е отвода автомобильной дорог</w:t>
            </w:r>
            <w:r w:rsidR="000F4959">
              <w:rPr>
                <w:rFonts w:ascii="Times New Roman" w:hAnsi="Times New Roman" w:cs="Times New Roman"/>
              </w:rPr>
              <w:t>и</w:t>
            </w:r>
            <w:r w:rsidR="00EB7137" w:rsidRPr="007E35B4">
              <w:rPr>
                <w:rFonts w:ascii="Times New Roman" w:hAnsi="Times New Roman" w:cs="Times New Roman"/>
              </w:rPr>
              <w:t xml:space="preserve"> соответствуют следующим требованиям</w:t>
            </w:r>
            <w:r w:rsidRPr="007E35B4">
              <w:rPr>
                <w:rFonts w:ascii="Times New Roman" w:hAnsi="Times New Roman" w:cs="Times New Roman"/>
              </w:rPr>
              <w:t>:</w:t>
            </w:r>
          </w:p>
          <w:p w14:paraId="7407BD02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14:paraId="67EAF853" w14:textId="51D3B94B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2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ухудш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 видимость средств регулирования дорожного движения или снижа</w:t>
            </w:r>
            <w:r w:rsidR="000F4959">
              <w:rPr>
                <w:rFonts w:ascii="Times New Roman" w:hAnsi="Times New Roman" w:cs="Times New Roman"/>
              </w:rPr>
              <w:t>ют</w:t>
            </w:r>
            <w:r w:rsidRPr="007E35B4">
              <w:rPr>
                <w:rFonts w:ascii="Times New Roman" w:hAnsi="Times New Roman" w:cs="Times New Roman"/>
              </w:rPr>
              <w:t xml:space="preserve">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х эффективность;</w:t>
            </w:r>
          </w:p>
          <w:p w14:paraId="3C457912" w14:textId="3C7E7FF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3)</w:t>
            </w:r>
            <w:r w:rsidR="00E86382" w:rsidRPr="007E35B4">
              <w:rPr>
                <w:rFonts w:ascii="Times New Roman" w:hAnsi="Times New Roman" w:cs="Times New Roman"/>
              </w:rPr>
              <w:t>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сходство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(по внешнему виду, изображению или звуковому эффекту)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и специальными сигналами,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а также </w:t>
            </w:r>
            <w:r w:rsidR="000F4959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созда</w:t>
            </w:r>
            <w:r w:rsidR="000F4959">
              <w:rPr>
                <w:rFonts w:ascii="Times New Roman" w:hAnsi="Times New Roman" w:cs="Times New Roman"/>
              </w:rPr>
              <w:t>ют</w:t>
            </w:r>
            <w:r w:rsidRPr="007E35B4">
              <w:rPr>
                <w:rFonts w:ascii="Times New Roman" w:hAnsi="Times New Roman" w:cs="Times New Roman"/>
              </w:rPr>
              <w:t xml:space="preserve"> впечатление нахождения на дороге транспортного средства, пешехода, животных или иного объекта;</w:t>
            </w:r>
          </w:p>
          <w:p w14:paraId="5042771D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4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14:paraId="20E069A1" w14:textId="77777777"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</w:t>
            </w:r>
            <w:r w:rsidR="00E86382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осв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14:paraId="5C411403" w14:textId="701962CF" w:rsidR="00A032DF" w:rsidRPr="00E86382" w:rsidRDefault="00A032DF" w:rsidP="00E86382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</w:t>
            </w:r>
            <w:r w:rsidR="00E86382" w:rsidRPr="007E35B4">
              <w:rPr>
                <w:rFonts w:ascii="Times New Roman" w:hAnsi="Times New Roman" w:cs="Times New Roman"/>
              </w:rPr>
              <w:t xml:space="preserve"> 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</w:t>
            </w:r>
            <w:r w:rsidR="002017C9" w:rsidRPr="00C5663C">
              <w:rPr>
                <w:rFonts w:ascii="Times New Roman" w:hAnsi="Times New Roman" w:cs="Times New Roman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47A99EB7" w14:textId="77777777" w:rsidR="00A032DF" w:rsidRPr="00F334A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14:paraId="513AB45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425299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0BAA58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36E2EE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48435EE" w14:textId="77777777" w:rsidTr="00CD52AA">
        <w:trPr>
          <w:trHeight w:val="375"/>
        </w:trPr>
        <w:tc>
          <w:tcPr>
            <w:tcW w:w="534" w:type="dxa"/>
          </w:tcPr>
          <w:p w14:paraId="1B590F5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42AF6CF4" w14:textId="77777777" w:rsidR="00A032DF" w:rsidRPr="0066503A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14:paraId="5EF3A461" w14:textId="77777777"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43F611FA" w14:textId="77777777" w:rsidR="00A032DF" w:rsidRPr="0066503A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21C7D8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A07CE5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88327C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A9A17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706D760E" w14:textId="77777777" w:rsidTr="00CD52AA">
        <w:trPr>
          <w:trHeight w:val="3896"/>
        </w:trPr>
        <w:tc>
          <w:tcPr>
            <w:tcW w:w="534" w:type="dxa"/>
          </w:tcPr>
          <w:p w14:paraId="0F15E0A7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260" w:type="dxa"/>
          </w:tcPr>
          <w:p w14:paraId="55581D71" w14:textId="5547178A" w:rsidR="00CD52AA" w:rsidRDefault="00CD52AA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>
              <w:rPr>
                <w:rFonts w:eastAsia="Arial Unicode MS"/>
                <w:sz w:val="20"/>
                <w:lang w:bidi="ru-RU"/>
              </w:rPr>
              <w:br/>
              <w:t>с автомобильной дороги.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</w:p>
          <w:p w14:paraId="306E496D" w14:textId="0502028A" w:rsidR="00CD52AA" w:rsidRPr="00CD52AA" w:rsidRDefault="00CD52AA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</w:tc>
        <w:tc>
          <w:tcPr>
            <w:tcW w:w="3260" w:type="dxa"/>
          </w:tcPr>
          <w:p w14:paraId="1203981E" w14:textId="77777777" w:rsidR="00CD52AA" w:rsidRPr="00D625C1" w:rsidRDefault="00CD52AA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2EEF6F3F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28B8E24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ED8D525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75ACA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5E5EBB30" w14:textId="77777777" w:rsidTr="00CD52AA">
        <w:tc>
          <w:tcPr>
            <w:tcW w:w="534" w:type="dxa"/>
          </w:tcPr>
          <w:p w14:paraId="3256ECC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14:paraId="4BC735BC" w14:textId="77777777" w:rsidR="00A032DF" w:rsidRPr="009D2CCF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4654F27" w14:textId="77777777"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2D9A6D8D" w14:textId="58DC5E12" w:rsidR="000A37C3" w:rsidRPr="00CD52AA" w:rsidRDefault="00A032DF" w:rsidP="00851E3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</w:tc>
        <w:tc>
          <w:tcPr>
            <w:tcW w:w="567" w:type="dxa"/>
          </w:tcPr>
          <w:p w14:paraId="186980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2797CF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9BC7BC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EE47B6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4351E44" w14:textId="77777777" w:rsidTr="00CD52AA">
        <w:tc>
          <w:tcPr>
            <w:tcW w:w="534" w:type="dxa"/>
          </w:tcPr>
          <w:p w14:paraId="4A0A88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14:paraId="112981E8" w14:textId="5D0F5792" w:rsidR="000A37C3" w:rsidRDefault="00A032DF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lastRenderedPageBreak/>
              <w:t xml:space="preserve">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</w:tc>
        <w:tc>
          <w:tcPr>
            <w:tcW w:w="3260" w:type="dxa"/>
          </w:tcPr>
          <w:p w14:paraId="006951D7" w14:textId="77777777" w:rsidR="00A032DF" w:rsidRPr="00D625C1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63754D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1F317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15B949D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53A6D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0021569F" w14:textId="77777777" w:rsidTr="00CD52AA">
        <w:tc>
          <w:tcPr>
            <w:tcW w:w="534" w:type="dxa"/>
          </w:tcPr>
          <w:p w14:paraId="24D6D01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3260" w:type="dxa"/>
          </w:tcPr>
          <w:p w14:paraId="1DF1D586" w14:textId="6CC02DE4" w:rsidR="00A032DF" w:rsidRPr="00CD52AA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804EF7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14:paraId="61994986" w14:textId="77777777"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804EF7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14:paraId="50A67D5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E23160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311A0F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6596F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D173D6C" w14:textId="77777777" w:rsidTr="00CD52AA">
        <w:tc>
          <w:tcPr>
            <w:tcW w:w="534" w:type="dxa"/>
          </w:tcPr>
          <w:p w14:paraId="1A04CF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14:paraId="10E6F079" w14:textId="1F873B32" w:rsidR="002017C9" w:rsidRPr="00CD52AA" w:rsidRDefault="00A032DF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CD52AA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,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 xml:space="preserve">за исключением случаев, установленных Федеральным законом от 08.11.2007 № 257-ФЗ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«Об автомобильных дорогах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 w:rsidRPr="00CD52AA">
              <w:rPr>
                <w:rFonts w:eastAsia="Arial Unicode MS"/>
                <w:sz w:val="20"/>
                <w:lang w:bidi="ru-RU"/>
              </w:rPr>
              <w:br/>
            </w:r>
            <w:r w:rsidRPr="00CD52A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 w:rsidR="00AE3561" w:rsidRPr="00CD52AA">
              <w:rPr>
                <w:rFonts w:eastAsia="Arial Unicode MS"/>
                <w:sz w:val="20"/>
                <w:lang w:bidi="ru-RU"/>
              </w:rPr>
              <w:t xml:space="preserve">, </w:t>
            </w:r>
            <w:r w:rsidR="00AE3561" w:rsidRPr="00CD52AA"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CD52AA">
              <w:rPr>
                <w:rFonts w:eastAsia="Arial Unicode MS"/>
                <w:sz w:val="20"/>
                <w:lang w:bidi="ru-RU"/>
              </w:rPr>
              <w:t>:</w:t>
            </w:r>
            <w:r w:rsidR="002017C9" w:rsidRPr="00CD52AA">
              <w:rPr>
                <w:rFonts w:eastAsia="Arial Unicode MS"/>
                <w:sz w:val="20"/>
                <w:lang w:bidi="ru-RU"/>
              </w:rPr>
              <w:t xml:space="preserve"> </w:t>
            </w:r>
            <w:r w:rsidR="002017C9" w:rsidRPr="00CD52AA">
              <w:rPr>
                <w:rFonts w:eastAsia="Arial Unicode MS"/>
                <w:sz w:val="20"/>
                <w:lang w:bidi="ru-RU"/>
              </w:rPr>
              <w:br/>
              <w:t xml:space="preserve">1) выполнение работ, не связанных со строительством, с реконструкцией, капитальным ремонтом, ремонтом </w:t>
            </w:r>
            <w:r w:rsidR="002017C9" w:rsidRPr="00CD52AA">
              <w:rPr>
                <w:rFonts w:eastAsia="Arial Unicode MS"/>
                <w:sz w:val="20"/>
                <w:lang w:bidi="ru-RU"/>
              </w:rPr>
              <w:br/>
              <w:t>и содержанием автомобильной дороги, а также с размещением объектов дорожного сервиса;</w:t>
            </w:r>
          </w:p>
          <w:p w14:paraId="06A41060" w14:textId="77777777" w:rsidR="002017C9" w:rsidRPr="00CD52AA" w:rsidRDefault="002017C9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CD52AA">
              <w:rPr>
                <w:rFonts w:eastAsia="Arial Unicode MS"/>
                <w:sz w:val="20"/>
                <w:lang w:bidi="ru-RU"/>
              </w:rPr>
              <w:t xml:space="preserve">2) размещение зданий, строений, сооружений и других объектов,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не предназначенных для обслуживания автомобильной дороги, ее строительства, реконструкции, капитального ремонта, ремонта и содержания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>и не относящихся к объектам дорожного сервиса;</w:t>
            </w:r>
          </w:p>
          <w:p w14:paraId="4DC33D9C" w14:textId="77777777" w:rsidR="00A032DF" w:rsidRPr="00CD52AA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14:paraId="561F69CE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E2ADF6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DC9248C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488BD6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7A4ECA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14:paraId="6E251A1B" w14:textId="77777777" w:rsidTr="00CD52AA">
        <w:tc>
          <w:tcPr>
            <w:tcW w:w="534" w:type="dxa"/>
          </w:tcPr>
          <w:p w14:paraId="39F93147" w14:textId="77777777"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7E43727" w14:textId="0202B63A" w:rsidR="000A37C3" w:rsidRPr="002C531D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CD52AA">
              <w:rPr>
                <w:rFonts w:eastAsia="Arial Unicode MS"/>
                <w:sz w:val="20"/>
                <w:lang w:bidi="ru-RU"/>
              </w:rPr>
              <w:t xml:space="preserve">3) распашка земельных участков, покос травы, осуществление рубок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и повреждение лесных насаждений и иных многолетних насаждений, снятие дерна и выемка грунта,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за исключением работ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 xml:space="preserve">по содержанию полосы отвода автомобильной дороги или ремонту автомобильной дороги, </w:t>
            </w:r>
            <w:r w:rsidRPr="00CD52AA"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</w:tc>
        <w:tc>
          <w:tcPr>
            <w:tcW w:w="3260" w:type="dxa"/>
          </w:tcPr>
          <w:p w14:paraId="79249C25" w14:textId="77777777" w:rsidR="000A37C3" w:rsidRDefault="000A37C3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873480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9F5CC1F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25A48EE4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50A7B33" w14:textId="77777777"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60CEBAB6" w14:textId="77777777" w:rsidTr="00CD52AA">
        <w:tc>
          <w:tcPr>
            <w:tcW w:w="534" w:type="dxa"/>
          </w:tcPr>
          <w:p w14:paraId="50BC526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0" w:type="dxa"/>
          </w:tcPr>
          <w:p w14:paraId="63B2357F" w14:textId="77777777" w:rsidR="00A032DF" w:rsidRPr="00DA3CDC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14:paraId="46BB418C" w14:textId="77777777"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14:paraId="06C5B15A" w14:textId="77777777"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931904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D78D1A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F10CA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6F1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A8092B0" w14:textId="77777777" w:rsidTr="00CD52AA">
        <w:tc>
          <w:tcPr>
            <w:tcW w:w="534" w:type="dxa"/>
          </w:tcPr>
          <w:p w14:paraId="75DDCBE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14:paraId="58E368EE" w14:textId="77777777"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4E060E86" w14:textId="77777777"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14:paraId="59680E7C" w14:textId="77777777" w:rsidR="00A032DF" w:rsidRPr="00D625C1" w:rsidRDefault="00A032DF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80082C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6A64D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501E5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4C1665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791F97E0" w14:textId="77777777" w:rsidTr="00CD52AA">
        <w:trPr>
          <w:trHeight w:val="284"/>
        </w:trPr>
        <w:tc>
          <w:tcPr>
            <w:tcW w:w="534" w:type="dxa"/>
            <w:vMerge w:val="restart"/>
          </w:tcPr>
          <w:p w14:paraId="416D8C29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  <w:vMerge w:val="restart"/>
          </w:tcPr>
          <w:p w14:paraId="22A6D9B0" w14:textId="0A6795A9" w:rsidR="00CD52AA" w:rsidRDefault="00CD52AA" w:rsidP="005F119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</w:p>
          <w:p w14:paraId="5AED4640" w14:textId="284D43BD" w:rsidR="00CD52AA" w:rsidRPr="00F334AF" w:rsidRDefault="00CD52AA" w:rsidP="00EE24EC">
            <w:pPr>
              <w:pStyle w:val="HTML"/>
              <w:jc w:val="both"/>
              <w:rPr>
                <w:rFonts w:eastAsia="Arial Unicode MS"/>
                <w:sz w:val="2"/>
                <w:szCs w:val="2"/>
                <w:lang w:bidi="ru-RU"/>
              </w:rPr>
            </w:pPr>
            <w:r w:rsidRPr="00F67175">
              <w:rPr>
                <w:rFonts w:ascii="Times New Roman" w:eastAsia="Arial Unicode MS" w:hAnsi="Times New Roman" w:cs="Times New Roman"/>
                <w:lang w:bidi="ru-RU"/>
              </w:rPr>
              <w:t>законодательные акты Российской Федерации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с нарушением технических требований и условий, подлежащих обязательному исполнению, </w:t>
            </w:r>
            <w:r w:rsidRPr="00F67175">
              <w:rPr>
                <w:rFonts w:ascii="Times New Roman" w:hAnsi="Times New Roman" w:cs="Times New Roman"/>
              </w:rPr>
              <w:t>отказываются прекратить строительство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и сооружений</w:t>
            </w:r>
            <w:r w:rsidRPr="00F6717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вести автомобильную</w:t>
            </w:r>
            <w:r w:rsidRPr="00F67175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у</w:t>
            </w:r>
            <w:r w:rsidRPr="00F671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  <w:vMerge w:val="restart"/>
          </w:tcPr>
          <w:p w14:paraId="5BACF2A5" w14:textId="77777777" w:rsidR="00CD52AA" w:rsidRPr="007163E0" w:rsidRDefault="00CD52AA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  <w:vMerge w:val="restart"/>
          </w:tcPr>
          <w:p w14:paraId="14E58547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436A665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 w:val="restart"/>
          </w:tcPr>
          <w:p w14:paraId="7F9A53F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9444C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720A6B6B" w14:textId="77777777" w:rsidTr="00CD52AA">
        <w:tc>
          <w:tcPr>
            <w:tcW w:w="534" w:type="dxa"/>
            <w:vMerge/>
          </w:tcPr>
          <w:p w14:paraId="0938EBEC" w14:textId="77777777" w:rsidR="00CD52AA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7BF76F4" w14:textId="3B257D86" w:rsidR="00CD52AA" w:rsidRPr="00EE24EC" w:rsidRDefault="00CD52AA" w:rsidP="00EE24EC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14:paraId="37434DA7" w14:textId="77777777" w:rsidR="00CD52AA" w:rsidRPr="007163E0" w:rsidRDefault="00CD52AA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  <w:vMerge/>
          </w:tcPr>
          <w:p w14:paraId="2C06BF6F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9EACEE8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/>
          </w:tcPr>
          <w:p w14:paraId="60105BFE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EA60493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1B7645C3" w14:textId="77777777" w:rsidTr="00CD52AA">
        <w:tc>
          <w:tcPr>
            <w:tcW w:w="534" w:type="dxa"/>
          </w:tcPr>
          <w:p w14:paraId="4C1269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260" w:type="dxa"/>
          </w:tcPr>
          <w:p w14:paraId="7971E05F" w14:textId="77777777" w:rsidR="007E35B4" w:rsidRPr="00EE24EC" w:rsidRDefault="007E35B4" w:rsidP="00EE24EC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14:paraId="76196A68" w14:textId="50C52D3F" w:rsidR="002D6AD7" w:rsidRPr="006C37C8" w:rsidRDefault="007E35B4" w:rsidP="002D6AD7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6AD7"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7E35B4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  <w:r w:rsidR="002D6AD7"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4813FD16" w14:textId="77777777"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41E0FEA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F95EEF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5FE1AB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054420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7B5679CC" w14:textId="77777777" w:rsidTr="00CD52AA">
        <w:tc>
          <w:tcPr>
            <w:tcW w:w="534" w:type="dxa"/>
            <w:vMerge w:val="restart"/>
          </w:tcPr>
          <w:p w14:paraId="5B9513F6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  <w:vMerge w:val="restart"/>
          </w:tcPr>
          <w:p w14:paraId="012B99B7" w14:textId="67C395DA" w:rsidR="00CD52AA" w:rsidRDefault="00CD52A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осуществляющим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и 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1) 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2) 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14:paraId="00B4B0B1" w14:textId="77777777" w:rsidR="00CD52AA" w:rsidRPr="000F116D" w:rsidRDefault="00CD52A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3) 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14:paraId="2EEB140D" w14:textId="77777777" w:rsidR="00CD52AA" w:rsidRDefault="00CD52A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4) не </w:t>
            </w:r>
            <w:r w:rsidRPr="000F116D">
              <w:rPr>
                <w:rFonts w:eastAsia="Arial Unicode MS"/>
                <w:sz w:val="20"/>
                <w:lang w:bidi="ru-RU"/>
              </w:rPr>
              <w:t>созда</w:t>
            </w:r>
            <w:r>
              <w:rPr>
                <w:rFonts w:eastAsia="Arial Unicode MS"/>
                <w:sz w:val="20"/>
                <w:lang w:bidi="ru-RU"/>
              </w:rPr>
              <w:t>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14:paraId="0B6CF9F9" w14:textId="77777777" w:rsidR="00CD52AA" w:rsidRPr="000F116D" w:rsidRDefault="00CD52A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5) 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1BC0AF9B" w14:textId="2BCCC353" w:rsidR="00CD52AA" w:rsidRPr="006C37C8" w:rsidRDefault="00CD52AA" w:rsidP="006C37C8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6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 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действия, наносящие ущерб автомобильным дорогам либо создающие </w:t>
            </w:r>
            <w:r w:rsidRPr="000F116D">
              <w:rPr>
                <w:rFonts w:eastAsia="Arial Unicode MS"/>
                <w:sz w:val="20"/>
                <w:lang w:bidi="ru-RU"/>
              </w:rPr>
              <w:lastRenderedPageBreak/>
              <w:t>препятствия движению транспортных средств и (или) пешеходов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7) не нарушаются 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</w:tc>
        <w:tc>
          <w:tcPr>
            <w:tcW w:w="3260" w:type="dxa"/>
            <w:vMerge w:val="restart"/>
          </w:tcPr>
          <w:p w14:paraId="4A1D9CF5" w14:textId="77777777" w:rsidR="00CD52AA" w:rsidRDefault="00CD52AA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  <w:vMerge w:val="restart"/>
          </w:tcPr>
          <w:p w14:paraId="6D1B4010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9759694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 w:val="restart"/>
          </w:tcPr>
          <w:p w14:paraId="3F1E93D7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31A8469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2AA" w:rsidRPr="00BB4FAF" w14:paraId="04F810EA" w14:textId="77777777" w:rsidTr="00CD52AA">
        <w:tc>
          <w:tcPr>
            <w:tcW w:w="534" w:type="dxa"/>
            <w:vMerge/>
          </w:tcPr>
          <w:p w14:paraId="5E443CB2" w14:textId="77777777" w:rsidR="00CD52AA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AD96C46" w14:textId="5D5EB291" w:rsidR="00CD52AA" w:rsidRPr="002D6AD7" w:rsidRDefault="00CD52AA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14:paraId="021BC40D" w14:textId="77777777" w:rsidR="00CD52AA" w:rsidRDefault="00CD52AA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E3CDBB2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FC5259D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  <w:vMerge/>
          </w:tcPr>
          <w:p w14:paraId="4940E2CF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949F2E5" w14:textId="77777777" w:rsidR="00CD52AA" w:rsidRPr="00BB4FAF" w:rsidRDefault="00CD52A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847C7E2" w14:textId="77777777" w:rsidTr="00CD52AA">
        <w:tc>
          <w:tcPr>
            <w:tcW w:w="534" w:type="dxa"/>
          </w:tcPr>
          <w:p w14:paraId="3F8B762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14:paraId="6440977F" w14:textId="49362E4A" w:rsidR="000A37C3" w:rsidRPr="006C37C8" w:rsidRDefault="002D6AD7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</w:t>
            </w:r>
            <w:r w:rsidR="002017C9" w:rsidRPr="002D6AD7">
              <w:rPr>
                <w:sz w:val="20"/>
                <w:shd w:val="clear" w:color="auto" w:fill="FFFFFF"/>
              </w:rPr>
              <w:t xml:space="preserve">осуществление государственного строительного надзора органа исполнительной власти субъекта Российской Федерации </w:t>
            </w:r>
            <w:r w:rsidR="002017C9">
              <w:rPr>
                <w:sz w:val="20"/>
                <w:shd w:val="clear" w:color="auto" w:fill="FFFFFF"/>
              </w:rPr>
              <w:br/>
            </w:r>
            <w:r w:rsidR="002017C9"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</w:tcPr>
          <w:p w14:paraId="1D00E178" w14:textId="60A6C1B6" w:rsidR="002D6AD7" w:rsidRPr="00D52C0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>10.12.1995 № 1</w:t>
            </w:r>
            <w:r w:rsidR="006C37C8">
              <w:rPr>
                <w:sz w:val="20"/>
              </w:rPr>
              <w:t xml:space="preserve">96-ФЗ «О безопасности дорожного </w:t>
            </w:r>
            <w:r w:rsidRPr="00D52C07">
              <w:rPr>
                <w:sz w:val="20"/>
              </w:rPr>
              <w:t>движения»</w:t>
            </w:r>
          </w:p>
        </w:tc>
        <w:tc>
          <w:tcPr>
            <w:tcW w:w="567" w:type="dxa"/>
          </w:tcPr>
          <w:p w14:paraId="45D67583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F66EF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3B0ECF3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230E18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90CC4A9" w14:textId="77777777" w:rsidTr="00CD52AA">
        <w:tc>
          <w:tcPr>
            <w:tcW w:w="534" w:type="dxa"/>
          </w:tcPr>
          <w:p w14:paraId="5219975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14:paraId="3ACFE94E" w14:textId="77777777" w:rsidR="002D6AD7" w:rsidRPr="00253C1E" w:rsidRDefault="002D6AD7" w:rsidP="00937165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14:paraId="5536231C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9F0A31">
              <w:rPr>
                <w:sz w:val="20"/>
              </w:rPr>
              <w:t>»</w:t>
            </w:r>
          </w:p>
          <w:p w14:paraId="0EB5917A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18EDD7D8" w14:textId="77777777" w:rsidR="002D6AD7" w:rsidRPr="00A56875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777E37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02FDED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07847B1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073799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3AAAB17" w14:textId="77777777" w:rsidTr="00CD52AA">
        <w:tc>
          <w:tcPr>
            <w:tcW w:w="534" w:type="dxa"/>
          </w:tcPr>
          <w:p w14:paraId="29E17EAF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14:paraId="4AC5C51B" w14:textId="77777777" w:rsidR="002D6AD7" w:rsidRPr="00F334AF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 w:rsidR="00D764E3"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 w:rsidR="009F0A31"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14:paraId="20278C3B" w14:textId="77777777"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334AF">
              <w:rPr>
                <w:sz w:val="20"/>
              </w:rPr>
              <w:t>»</w:t>
            </w:r>
          </w:p>
          <w:p w14:paraId="6C518704" w14:textId="77777777"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14:paraId="283B6ABC" w14:textId="77777777" w:rsidR="002D6AD7" w:rsidRPr="005F119C" w:rsidRDefault="002D6AD7" w:rsidP="002D6AD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7A63B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450773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14:paraId="6DFB407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AE5F9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7EA651C" w14:textId="7E79BD6C" w:rsidR="002017C9" w:rsidRDefault="002017C9" w:rsidP="00506E58">
      <w:pPr>
        <w:spacing w:line="240" w:lineRule="auto"/>
        <w:jc w:val="center"/>
        <w:rPr>
          <w:sz w:val="20"/>
        </w:rPr>
      </w:pPr>
    </w:p>
    <w:p w14:paraId="1F64C9AE" w14:textId="2E55BDC5" w:rsidR="006C37C8" w:rsidRDefault="006C37C8" w:rsidP="00506E58">
      <w:pPr>
        <w:spacing w:line="240" w:lineRule="auto"/>
        <w:jc w:val="center"/>
        <w:rPr>
          <w:sz w:val="20"/>
        </w:rPr>
      </w:pPr>
    </w:p>
    <w:p w14:paraId="2A5E021D" w14:textId="77777777" w:rsidR="006C37C8" w:rsidRPr="006C37C8" w:rsidRDefault="006C37C8" w:rsidP="00506E58">
      <w:pPr>
        <w:spacing w:line="240" w:lineRule="auto"/>
        <w:jc w:val="center"/>
        <w:rPr>
          <w:sz w:val="20"/>
        </w:rPr>
      </w:pPr>
    </w:p>
    <w:p w14:paraId="10AA2B67" w14:textId="3FB9D9F2" w:rsidR="002017C9" w:rsidRPr="006C37C8" w:rsidRDefault="002017C9" w:rsidP="002017C9">
      <w:pPr>
        <w:spacing w:line="240" w:lineRule="auto"/>
        <w:ind w:firstLine="0"/>
        <w:rPr>
          <w:sz w:val="20"/>
        </w:rPr>
      </w:pPr>
      <w:r w:rsidRPr="006C37C8">
        <w:rPr>
          <w:sz w:val="20"/>
        </w:rPr>
        <w:t xml:space="preserve">«_______» _____________ 20______г.                        </w:t>
      </w:r>
      <w:r w:rsidR="006C37C8">
        <w:rPr>
          <w:sz w:val="20"/>
        </w:rPr>
        <w:t xml:space="preserve">                                              </w:t>
      </w:r>
      <w:r w:rsidRPr="006C37C8">
        <w:rPr>
          <w:sz w:val="20"/>
        </w:rPr>
        <w:t xml:space="preserve"> ____________________________</w:t>
      </w:r>
    </w:p>
    <w:p w14:paraId="716056BC" w14:textId="24868E4F" w:rsidR="002017C9" w:rsidRDefault="002017C9" w:rsidP="006C37C8">
      <w:pPr>
        <w:spacing w:line="240" w:lineRule="auto"/>
        <w:ind w:firstLine="0"/>
        <w:rPr>
          <w:sz w:val="20"/>
        </w:rPr>
      </w:pPr>
      <w:r>
        <w:rPr>
          <w:sz w:val="20"/>
        </w:rPr>
        <w:lastRenderedPageBreak/>
        <w:t xml:space="preserve">(дата заполнения проверочного листа)                     </w:t>
      </w:r>
      <w:r w:rsidR="006C37C8">
        <w:rPr>
          <w:sz w:val="20"/>
        </w:rPr>
        <w:t xml:space="preserve">                    </w:t>
      </w:r>
      <w:r w:rsidRPr="00CD2FD0">
        <w:rPr>
          <w:sz w:val="20"/>
        </w:rPr>
        <w:t>(подпись</w:t>
      </w:r>
      <w:r w:rsidRPr="006C37C8">
        <w:rPr>
          <w:sz w:val="20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6C37C8">
        <w:rPr>
          <w:sz w:val="20"/>
        </w:rPr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14:paraId="590E3A06" w14:textId="2415F470" w:rsidR="006C37C8" w:rsidRDefault="006C37C8" w:rsidP="006C37C8">
      <w:pPr>
        <w:spacing w:line="240" w:lineRule="auto"/>
        <w:ind w:firstLine="0"/>
        <w:rPr>
          <w:sz w:val="20"/>
        </w:rPr>
      </w:pPr>
    </w:p>
    <w:p w14:paraId="5CE89DA2" w14:textId="5C7CE0D4" w:rsidR="006C37C8" w:rsidRDefault="006C37C8" w:rsidP="006C37C8">
      <w:pPr>
        <w:spacing w:line="240" w:lineRule="auto"/>
        <w:ind w:firstLine="0"/>
        <w:rPr>
          <w:sz w:val="20"/>
        </w:rPr>
      </w:pPr>
    </w:p>
    <w:p w14:paraId="19855989" w14:textId="77777777" w:rsidR="006C37C8" w:rsidRPr="006C37C8" w:rsidRDefault="006C37C8" w:rsidP="006C37C8">
      <w:pPr>
        <w:spacing w:line="240" w:lineRule="auto"/>
        <w:ind w:firstLine="0"/>
        <w:rPr>
          <w:sz w:val="20"/>
        </w:rPr>
      </w:pPr>
    </w:p>
    <w:p w14:paraId="120D3F85" w14:textId="77777777" w:rsidR="00F71853" w:rsidRDefault="00F71853" w:rsidP="00F71853">
      <w:pPr>
        <w:spacing w:line="240" w:lineRule="auto"/>
        <w:ind w:firstLine="0"/>
      </w:pPr>
      <w:r>
        <w:t>_____________________________</w:t>
      </w:r>
    </w:p>
    <w:p w14:paraId="214A9F52" w14:textId="77777777" w:rsidR="00F71853" w:rsidRPr="00C0415B" w:rsidRDefault="00F71853" w:rsidP="00F71853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71853" w:rsidRPr="00C0415B" w:rsidSect="008E769A">
      <w:headerReference w:type="default" r:id="rId11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E182" w14:textId="77777777" w:rsidR="00907616" w:rsidRDefault="00907616" w:rsidP="00054B63">
      <w:pPr>
        <w:spacing w:line="240" w:lineRule="auto"/>
      </w:pPr>
      <w:r>
        <w:separator/>
      </w:r>
    </w:p>
  </w:endnote>
  <w:endnote w:type="continuationSeparator" w:id="0">
    <w:p w14:paraId="59A6F43C" w14:textId="77777777" w:rsidR="00907616" w:rsidRDefault="00907616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36FDF" w14:textId="77777777" w:rsidR="00907616" w:rsidRDefault="00907616" w:rsidP="00054B63">
      <w:pPr>
        <w:spacing w:line="240" w:lineRule="auto"/>
      </w:pPr>
      <w:r>
        <w:separator/>
      </w:r>
    </w:p>
  </w:footnote>
  <w:footnote w:type="continuationSeparator" w:id="0">
    <w:p w14:paraId="014AE1E3" w14:textId="77777777" w:rsidR="00907616" w:rsidRDefault="00907616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65384B" w14:textId="4952B931"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F66F26">
          <w:rPr>
            <w:noProof/>
            <w:sz w:val="20"/>
          </w:rPr>
          <w:t>19</w:t>
        </w:r>
        <w:r w:rsidRPr="00054B6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F"/>
    <w:rsid w:val="00016633"/>
    <w:rsid w:val="000373A8"/>
    <w:rsid w:val="00054B63"/>
    <w:rsid w:val="000606B6"/>
    <w:rsid w:val="00070680"/>
    <w:rsid w:val="000925BE"/>
    <w:rsid w:val="000A37C3"/>
    <w:rsid w:val="000C5532"/>
    <w:rsid w:val="000D013A"/>
    <w:rsid w:val="000F4959"/>
    <w:rsid w:val="00117B17"/>
    <w:rsid w:val="00127FD8"/>
    <w:rsid w:val="001B3FE4"/>
    <w:rsid w:val="001E0940"/>
    <w:rsid w:val="002017C9"/>
    <w:rsid w:val="002318BA"/>
    <w:rsid w:val="00235A29"/>
    <w:rsid w:val="002644EA"/>
    <w:rsid w:val="00293051"/>
    <w:rsid w:val="002D6AD7"/>
    <w:rsid w:val="002E2C58"/>
    <w:rsid w:val="003470FB"/>
    <w:rsid w:val="00377329"/>
    <w:rsid w:val="003E7D26"/>
    <w:rsid w:val="00412415"/>
    <w:rsid w:val="0049561A"/>
    <w:rsid w:val="004B0EED"/>
    <w:rsid w:val="00506E58"/>
    <w:rsid w:val="00516724"/>
    <w:rsid w:val="0052049D"/>
    <w:rsid w:val="00533EDE"/>
    <w:rsid w:val="00593090"/>
    <w:rsid w:val="005A1F77"/>
    <w:rsid w:val="005A4AC6"/>
    <w:rsid w:val="005F119C"/>
    <w:rsid w:val="006C37C8"/>
    <w:rsid w:val="006D654F"/>
    <w:rsid w:val="006F5371"/>
    <w:rsid w:val="006F669A"/>
    <w:rsid w:val="0070164D"/>
    <w:rsid w:val="007226B1"/>
    <w:rsid w:val="00732450"/>
    <w:rsid w:val="00735B8B"/>
    <w:rsid w:val="007E35B4"/>
    <w:rsid w:val="00804EF7"/>
    <w:rsid w:val="0084444A"/>
    <w:rsid w:val="00847BBF"/>
    <w:rsid w:val="00851E35"/>
    <w:rsid w:val="008728C9"/>
    <w:rsid w:val="00886C53"/>
    <w:rsid w:val="008A1E1B"/>
    <w:rsid w:val="008E769A"/>
    <w:rsid w:val="00901786"/>
    <w:rsid w:val="009041F7"/>
    <w:rsid w:val="00907616"/>
    <w:rsid w:val="00914E22"/>
    <w:rsid w:val="00927852"/>
    <w:rsid w:val="00937165"/>
    <w:rsid w:val="00942AF4"/>
    <w:rsid w:val="009C6790"/>
    <w:rsid w:val="009F0A31"/>
    <w:rsid w:val="00A032DF"/>
    <w:rsid w:val="00A97879"/>
    <w:rsid w:val="00AC1BBC"/>
    <w:rsid w:val="00AE3561"/>
    <w:rsid w:val="00AE40F2"/>
    <w:rsid w:val="00B16F5F"/>
    <w:rsid w:val="00B50145"/>
    <w:rsid w:val="00BA2D24"/>
    <w:rsid w:val="00BB4FAF"/>
    <w:rsid w:val="00C54B60"/>
    <w:rsid w:val="00C965AB"/>
    <w:rsid w:val="00CD52AA"/>
    <w:rsid w:val="00CD7A7D"/>
    <w:rsid w:val="00CF1F07"/>
    <w:rsid w:val="00D139E2"/>
    <w:rsid w:val="00D13DA7"/>
    <w:rsid w:val="00D17FDD"/>
    <w:rsid w:val="00D25A7E"/>
    <w:rsid w:val="00D71364"/>
    <w:rsid w:val="00D764E3"/>
    <w:rsid w:val="00D84F5A"/>
    <w:rsid w:val="00D8537F"/>
    <w:rsid w:val="00D97573"/>
    <w:rsid w:val="00D97B91"/>
    <w:rsid w:val="00DD7C0A"/>
    <w:rsid w:val="00E064B5"/>
    <w:rsid w:val="00E5135F"/>
    <w:rsid w:val="00E86382"/>
    <w:rsid w:val="00EB7137"/>
    <w:rsid w:val="00ED62EE"/>
    <w:rsid w:val="00EE24EC"/>
    <w:rsid w:val="00F02421"/>
    <w:rsid w:val="00F03015"/>
    <w:rsid w:val="00F16D0F"/>
    <w:rsid w:val="00F27D0C"/>
    <w:rsid w:val="00F334AF"/>
    <w:rsid w:val="00F66F26"/>
    <w:rsid w:val="00F71853"/>
    <w:rsid w:val="00F76C64"/>
    <w:rsid w:val="00FC673A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6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0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0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87374&amp;date=06.10.2020&amp;dst=10019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60F1-63FC-4782-BE25-6C2ADCD9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oipr16</cp:lastModifiedBy>
  <cp:revision>2</cp:revision>
  <dcterms:created xsi:type="dcterms:W3CDTF">2022-02-10T11:44:00Z</dcterms:created>
  <dcterms:modified xsi:type="dcterms:W3CDTF">2022-02-10T11:44:00Z</dcterms:modified>
</cp:coreProperties>
</file>